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12F5" w14:textId="77777777" w:rsidR="00FF73B3" w:rsidRDefault="009012FF" w:rsidP="00901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9012FF">
        <w:rPr>
          <w:rFonts w:ascii="Arial" w:hAnsi="Arial" w:cs="Arial"/>
          <w:b/>
          <w:bCs/>
          <w:color w:val="000000"/>
          <w:kern w:val="0"/>
          <w:sz w:val="36"/>
          <w:szCs w:val="36"/>
        </w:rPr>
        <w:t>Health Declaration</w:t>
      </w:r>
      <w:r w:rsidR="00FF73B3"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</w:p>
    <w:p w14:paraId="0AF21F01" w14:textId="2041B5D9" w:rsidR="009012FF" w:rsidRPr="009012FF" w:rsidRDefault="00FF73B3" w:rsidP="00901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for </w:t>
      </w:r>
      <w:r w:rsidR="00316B6D">
        <w:rPr>
          <w:rFonts w:ascii="Arial" w:hAnsi="Arial" w:cs="Arial"/>
          <w:b/>
          <w:bCs/>
          <w:color w:val="000000"/>
          <w:kern w:val="0"/>
          <w:sz w:val="36"/>
          <w:szCs w:val="36"/>
        </w:rPr>
        <w:t>O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ff</w:t>
      </w:r>
      <w:r w:rsidR="00D47F17">
        <w:rPr>
          <w:rFonts w:ascii="Arial" w:hAnsi="Arial" w:cs="Arial"/>
          <w:b/>
          <w:bCs/>
          <w:color w:val="000000"/>
          <w:kern w:val="0"/>
          <w:sz w:val="36"/>
          <w:szCs w:val="36"/>
        </w:rPr>
        <w:t>-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campus </w:t>
      </w:r>
      <w:r w:rsidR="00316B6D">
        <w:rPr>
          <w:rFonts w:ascii="Arial" w:hAnsi="Arial" w:cs="Arial"/>
          <w:b/>
          <w:bCs/>
          <w:color w:val="000000"/>
          <w:kern w:val="0"/>
          <w:sz w:val="36"/>
          <w:szCs w:val="36"/>
        </w:rPr>
        <w:t>A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ctivity</w:t>
      </w:r>
    </w:p>
    <w:p w14:paraId="51B1EE47" w14:textId="77777777" w:rsidR="009012FF" w:rsidRPr="008867D3" w:rsidRDefault="009012FF" w:rsidP="005F4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325C74AE" w14:textId="29D0B57B" w:rsidR="005F475A" w:rsidRDefault="005F475A" w:rsidP="005F4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732ACF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art A</w:t>
      </w:r>
      <w:r w:rsidR="009A66ED" w:rsidRPr="00732ACF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– Contact </w:t>
      </w:r>
      <w:r w:rsidR="000B2E4F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</w:t>
      </w:r>
      <w:r w:rsidR="009A66ED" w:rsidRPr="00732ACF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etails</w:t>
      </w:r>
    </w:p>
    <w:p w14:paraId="345C3C45" w14:textId="77777777" w:rsidR="00316B6D" w:rsidRPr="00732ACF" w:rsidRDefault="00316B6D" w:rsidP="005F47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tbl>
      <w:tblPr>
        <w:tblW w:w="10894" w:type="dxa"/>
        <w:tblInd w:w="-17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2506"/>
        <w:gridCol w:w="59"/>
        <w:gridCol w:w="4111"/>
        <w:gridCol w:w="1418"/>
        <w:gridCol w:w="236"/>
      </w:tblGrid>
      <w:tr w:rsidR="00BB32C3" w:rsidRPr="00732ACF" w14:paraId="227A41E8" w14:textId="77777777" w:rsidTr="004C41C3">
        <w:trPr>
          <w:gridAfter w:val="1"/>
          <w:wAfter w:w="236" w:type="dxa"/>
          <w:trHeight w:val="13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B364609" w14:textId="1CB8C8A0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kern w:val="0"/>
                <w:sz w:val="24"/>
                <w:szCs w:val="24"/>
              </w:rPr>
              <w:t>Surname: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C298FA7" w14:textId="42E39665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435756" w14:textId="77B8C953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kern w:val="0"/>
                <w:sz w:val="24"/>
                <w:szCs w:val="24"/>
              </w:rPr>
              <w:t>Forename:</w:t>
            </w:r>
          </w:p>
        </w:tc>
      </w:tr>
      <w:tr w:rsidR="00BB32C3" w:rsidRPr="00732ACF" w14:paraId="1E579024" w14:textId="77777777" w:rsidTr="00172281">
        <w:trPr>
          <w:gridAfter w:val="1"/>
          <w:wAfter w:w="236" w:type="dxa"/>
          <w:trHeight w:val="24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73F1595" w14:textId="403FF365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kern w:val="0"/>
                <w:sz w:val="24"/>
                <w:szCs w:val="24"/>
              </w:rPr>
              <w:t>Staff / Student Number: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A2BC6B9" w14:textId="300D75F6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ACDA59E" w14:textId="46CF07B9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kern w:val="0"/>
                <w:sz w:val="24"/>
                <w:szCs w:val="24"/>
              </w:rPr>
              <w:t>Faculty</w:t>
            </w:r>
            <w:r>
              <w:rPr>
                <w:rFonts w:ascii="Calibri" w:hAnsi="Calibri" w:cs="Calibri"/>
                <w:kern w:val="0"/>
                <w:sz w:val="24"/>
                <w:szCs w:val="24"/>
              </w:rPr>
              <w:t xml:space="preserve"> / PSU</w:t>
            </w:r>
            <w:r w:rsidRPr="00732ACF">
              <w:rPr>
                <w:rFonts w:ascii="Calibri" w:hAnsi="Calibri" w:cs="Calibri"/>
                <w:kern w:val="0"/>
                <w:sz w:val="24"/>
                <w:szCs w:val="24"/>
              </w:rPr>
              <w:t>:</w:t>
            </w:r>
          </w:p>
        </w:tc>
      </w:tr>
      <w:tr w:rsidR="00BB32C3" w:rsidRPr="00732ACF" w14:paraId="79FFD57D" w14:textId="77777777" w:rsidTr="00062432">
        <w:trPr>
          <w:gridAfter w:val="1"/>
          <w:wAfter w:w="236" w:type="dxa"/>
          <w:trHeight w:val="24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DF35426" w14:textId="13EA0BBE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mail: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AF016EA" w14:textId="77777777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A6C5D1" w14:textId="7CF01CCB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Contact Mobile No:</w:t>
            </w:r>
          </w:p>
        </w:tc>
      </w:tr>
      <w:tr w:rsidR="00602EAB" w:rsidRPr="00732ACF" w14:paraId="3149B960" w14:textId="77777777" w:rsidTr="00CE5F17">
        <w:trPr>
          <w:gridAfter w:val="1"/>
          <w:wAfter w:w="236" w:type="dxa"/>
          <w:trHeight w:val="13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6F5DE8B" w14:textId="6543BBD9" w:rsidR="00602EAB" w:rsidRPr="00732ACF" w:rsidRDefault="00602EAB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epartment:</w:t>
            </w: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1674187" w14:textId="77777777" w:rsidR="00602EAB" w:rsidRPr="00732ACF" w:rsidRDefault="00602EAB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5F475A" w:rsidRPr="00732ACF" w14:paraId="56312D79" w14:textId="77777777" w:rsidTr="00CE5F17">
        <w:trPr>
          <w:gridAfter w:val="1"/>
          <w:wAfter w:w="236" w:type="dxa"/>
          <w:trHeight w:val="13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0418494" w14:textId="77777777" w:rsidR="005F475A" w:rsidRPr="00732ACF" w:rsidRDefault="005F475A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Module:</w:t>
            </w: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C87F0E5" w14:textId="1D1EFE41" w:rsidR="005F475A" w:rsidRPr="00732ACF" w:rsidRDefault="005F475A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5F475A" w:rsidRPr="00732ACF" w14:paraId="269BC77A" w14:textId="77777777" w:rsidTr="00CE5F17">
        <w:trPr>
          <w:gridAfter w:val="1"/>
          <w:wAfter w:w="236" w:type="dxa"/>
          <w:trHeight w:val="13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7AA6236" w14:textId="20DBCE3E" w:rsidR="005F475A" w:rsidRPr="00732ACF" w:rsidRDefault="005F475A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estination:</w:t>
            </w: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E8670A2" w14:textId="490CD24A" w:rsidR="005F475A" w:rsidRPr="00732ACF" w:rsidRDefault="005F475A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A60AFB" w:rsidRPr="00732ACF" w14:paraId="4438E20B" w14:textId="77777777" w:rsidTr="00CE5F17">
        <w:trPr>
          <w:gridAfter w:val="1"/>
          <w:wAfter w:w="236" w:type="dxa"/>
          <w:trHeight w:val="13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F4D0A57" w14:textId="6CFE9304" w:rsidR="00E37941" w:rsidRPr="00732ACF" w:rsidRDefault="00E37941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ctivity:</w:t>
            </w: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9927FAD" w14:textId="77777777" w:rsidR="00E37941" w:rsidRPr="00732ACF" w:rsidRDefault="00E37941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AA37F4" w:rsidRPr="00732ACF" w14:paraId="0BD55538" w14:textId="77777777" w:rsidTr="00CE5F17">
        <w:trPr>
          <w:gridAfter w:val="1"/>
          <w:wAfter w:w="236" w:type="dxa"/>
          <w:trHeight w:val="24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880EA2A" w14:textId="0D62C3A9" w:rsidR="00AA37F4" w:rsidRPr="00732ACF" w:rsidRDefault="000E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Link to I</w:t>
            </w:r>
            <w:r w:rsidR="00AA37F4"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tinerary / Risk </w:t>
            </w:r>
            <w:r w:rsidR="002A5287"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="00AA37F4" w:rsidRPr="00732AC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ssessment:</w:t>
            </w:r>
          </w:p>
        </w:tc>
        <w:tc>
          <w:tcPr>
            <w:tcW w:w="8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4A43D6C" w14:textId="77777777" w:rsidR="00AA37F4" w:rsidRPr="00732ACF" w:rsidRDefault="00AA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BB32C3" w:rsidRPr="005F475A" w14:paraId="0909FF61" w14:textId="77777777" w:rsidTr="00686D4D">
        <w:trPr>
          <w:gridAfter w:val="1"/>
          <w:wAfter w:w="236" w:type="dxa"/>
          <w:trHeight w:val="24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14057E1" w14:textId="3C64193E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Start date: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C78344B" w14:textId="0568B61C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DD96BD1" w14:textId="6729468C" w:rsidR="00BB32C3" w:rsidRPr="00A15248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nd date:</w:t>
            </w:r>
          </w:p>
        </w:tc>
      </w:tr>
      <w:tr w:rsidR="00BB32C3" w:rsidRPr="005F475A" w14:paraId="024E6515" w14:textId="77777777" w:rsidTr="0012735D">
        <w:trPr>
          <w:gridAfter w:val="1"/>
          <w:wAfter w:w="236" w:type="dxa"/>
          <w:trHeight w:val="24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869C356" w14:textId="64F4D39E" w:rsidR="00BB32C3" w:rsidRPr="00732ACF" w:rsidRDefault="000C6E9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081E69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Fieldwork Leader </w:t>
            </w:r>
            <w:r w:rsidR="00BB32C3" w:rsidRPr="00081E69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/ </w:t>
            </w:r>
            <w:r w:rsidRPr="00081E69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Module Coordinator</w:t>
            </w:r>
            <w:r w:rsidR="000C5D35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/ Study Abroad Tutor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C77841F" w14:textId="77777777" w:rsidR="00BB32C3" w:rsidRPr="00732ACF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C2037A7" w14:textId="14D13D8F" w:rsidR="00BB32C3" w:rsidRPr="00A15248" w:rsidRDefault="00BB32C3" w:rsidP="005F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mail:</w:t>
            </w:r>
          </w:p>
        </w:tc>
      </w:tr>
      <w:tr w:rsidR="00B41B54" w:rsidRPr="003812FB" w14:paraId="0E0946B2" w14:textId="77777777" w:rsidTr="00CE5F17">
        <w:trPr>
          <w:gridAfter w:val="1"/>
          <w:wAfter w:w="236" w:type="dxa"/>
          <w:trHeight w:val="132"/>
        </w:trPr>
        <w:tc>
          <w:tcPr>
            <w:tcW w:w="10658" w:type="dxa"/>
            <w:gridSpan w:val="5"/>
            <w:tcBorders>
              <w:top w:val="none" w:sz="6" w:space="0" w:color="auto"/>
              <w:bottom w:val="single" w:sz="4" w:space="0" w:color="auto"/>
            </w:tcBorders>
          </w:tcPr>
          <w:p w14:paraId="734DE2F8" w14:textId="77777777" w:rsidR="00B41B54" w:rsidRPr="00B41B54" w:rsidRDefault="00B41B54">
            <w:pPr>
              <w:pStyle w:val="Default"/>
            </w:pPr>
          </w:p>
        </w:tc>
      </w:tr>
      <w:tr w:rsidR="00D76E1A" w:rsidRPr="003812FB" w14:paraId="0FE1C081" w14:textId="77777777" w:rsidTr="00CE5F17">
        <w:trPr>
          <w:gridAfter w:val="1"/>
          <w:wAfter w:w="236" w:type="dxa"/>
          <w:trHeight w:val="132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2F0EDDB" w14:textId="5D67C990" w:rsidR="00D76E1A" w:rsidRPr="00B41B54" w:rsidRDefault="00D76E1A">
            <w:pPr>
              <w:pStyle w:val="Default"/>
            </w:pPr>
            <w:r w:rsidRPr="00B41B54">
              <w:rPr>
                <w:b/>
                <w:bCs/>
              </w:rPr>
              <w:t>Emergency Contact Details:</w:t>
            </w:r>
            <w:r w:rsidR="00543FF6">
              <w:rPr>
                <w:b/>
                <w:bCs/>
                <w:highlight w:val="yellow"/>
              </w:rPr>
              <w:t xml:space="preserve"> </w:t>
            </w:r>
          </w:p>
        </w:tc>
      </w:tr>
      <w:tr w:rsidR="005F475A" w:rsidRPr="003812FB" w14:paraId="28FC681F" w14:textId="77777777" w:rsidTr="00CE5F17">
        <w:trPr>
          <w:gridAfter w:val="1"/>
          <w:wAfter w:w="236" w:type="dxa"/>
          <w:trHeight w:val="13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91369F4" w14:textId="77777777" w:rsidR="005F475A" w:rsidRPr="003812FB" w:rsidRDefault="005F475A">
            <w:pPr>
              <w:pStyle w:val="Default"/>
            </w:pPr>
            <w:r w:rsidRPr="003812FB">
              <w:t xml:space="preserve">Name: 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8D470E9" w14:textId="77777777" w:rsidR="005F475A" w:rsidRPr="003812FB" w:rsidRDefault="005F475A">
            <w:pPr>
              <w:pStyle w:val="Default"/>
            </w:pPr>
            <w:r w:rsidRPr="003812FB">
              <w:t xml:space="preserve">Relationship: </w:t>
            </w:r>
          </w:p>
        </w:tc>
      </w:tr>
      <w:tr w:rsidR="005F475A" w:rsidRPr="003812FB" w14:paraId="1020B092" w14:textId="77777777" w:rsidTr="00CE5F17">
        <w:trPr>
          <w:gridAfter w:val="1"/>
          <w:wAfter w:w="236" w:type="dxa"/>
          <w:trHeight w:val="13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633400E" w14:textId="77777777" w:rsidR="005F475A" w:rsidRPr="003812FB" w:rsidRDefault="005F475A">
            <w:pPr>
              <w:pStyle w:val="Default"/>
            </w:pPr>
            <w:r w:rsidRPr="003812FB">
              <w:t xml:space="preserve">Address: 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72D4E47" w14:textId="76EA261A" w:rsidR="005F475A" w:rsidRPr="003812FB" w:rsidRDefault="00146BE4">
            <w:pPr>
              <w:pStyle w:val="Default"/>
            </w:pPr>
            <w:r>
              <w:t>Mobile number:</w:t>
            </w:r>
          </w:p>
        </w:tc>
      </w:tr>
      <w:tr w:rsidR="00066F93" w:rsidRPr="003812FB" w14:paraId="277A39D2" w14:textId="77777777" w:rsidTr="00184ACD">
        <w:trPr>
          <w:gridAfter w:val="1"/>
          <w:wAfter w:w="236" w:type="dxa"/>
          <w:trHeight w:val="13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5D1DD3A" w14:textId="77777777" w:rsidR="00066F93" w:rsidRPr="003812FB" w:rsidRDefault="00066F93">
            <w:pPr>
              <w:pStyle w:val="Default"/>
            </w:pP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F20C6DE" w14:textId="72144EFE" w:rsidR="00066F93" w:rsidRDefault="00066F93">
            <w:pPr>
              <w:pStyle w:val="Default"/>
            </w:pPr>
            <w:r>
              <w:t>Landline (optional):</w:t>
            </w:r>
          </w:p>
        </w:tc>
      </w:tr>
      <w:tr w:rsidR="005F475A" w:rsidRPr="003812FB" w14:paraId="32FDBC3D" w14:textId="77777777" w:rsidTr="00CE5F17">
        <w:trPr>
          <w:gridAfter w:val="1"/>
          <w:wAfter w:w="236" w:type="dxa"/>
          <w:trHeight w:val="132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1227C0C" w14:textId="67C53E64" w:rsidR="005F475A" w:rsidRPr="00035547" w:rsidRDefault="001C1B3A">
            <w:pPr>
              <w:pStyle w:val="Default"/>
              <w:rPr>
                <w:b/>
                <w:bCs/>
              </w:rPr>
            </w:pPr>
            <w:r w:rsidRPr="00035547">
              <w:rPr>
                <w:b/>
                <w:bCs/>
              </w:rPr>
              <w:t>Alternative emergency contact details (optional):</w:t>
            </w:r>
          </w:p>
        </w:tc>
      </w:tr>
      <w:tr w:rsidR="005F475A" w:rsidRPr="003812FB" w14:paraId="065489C5" w14:textId="77777777" w:rsidTr="00CE5F17">
        <w:trPr>
          <w:gridAfter w:val="1"/>
          <w:wAfter w:w="236" w:type="dxa"/>
          <w:trHeight w:val="13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B2B4EDF" w14:textId="77777777" w:rsidR="005F475A" w:rsidRPr="003812FB" w:rsidRDefault="005F475A">
            <w:pPr>
              <w:pStyle w:val="Default"/>
            </w:pPr>
            <w:r w:rsidRPr="003812FB">
              <w:t xml:space="preserve">Name: 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77D8B44" w14:textId="77777777" w:rsidR="005F475A" w:rsidRPr="003812FB" w:rsidRDefault="005F475A">
            <w:pPr>
              <w:pStyle w:val="Default"/>
            </w:pPr>
            <w:r w:rsidRPr="003812FB">
              <w:t xml:space="preserve">Relationship: </w:t>
            </w:r>
          </w:p>
        </w:tc>
      </w:tr>
      <w:tr w:rsidR="005F475A" w:rsidRPr="003812FB" w14:paraId="6CBE73EC" w14:textId="77777777" w:rsidTr="00CE5F17">
        <w:trPr>
          <w:gridAfter w:val="1"/>
          <w:wAfter w:w="236" w:type="dxa"/>
          <w:trHeight w:val="13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4360AC7" w14:textId="77777777" w:rsidR="005F475A" w:rsidRPr="003812FB" w:rsidRDefault="005F475A">
            <w:pPr>
              <w:pStyle w:val="Default"/>
            </w:pPr>
            <w:r w:rsidRPr="003812FB">
              <w:t xml:space="preserve">Address: 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84867AE" w14:textId="052A5BB7" w:rsidR="005F475A" w:rsidRPr="003812FB" w:rsidRDefault="00EF6A98">
            <w:pPr>
              <w:pStyle w:val="Default"/>
            </w:pPr>
            <w:r>
              <w:t>Mobile</w:t>
            </w:r>
            <w:r w:rsidR="005F475A" w:rsidRPr="003812FB">
              <w:t xml:space="preserve"> Number: </w:t>
            </w:r>
          </w:p>
        </w:tc>
      </w:tr>
      <w:tr w:rsidR="00066F93" w:rsidRPr="003812FB" w14:paraId="385DC323" w14:textId="77777777" w:rsidTr="00184ACD">
        <w:trPr>
          <w:gridAfter w:val="1"/>
          <w:wAfter w:w="236" w:type="dxa"/>
          <w:trHeight w:val="13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0039161" w14:textId="77777777" w:rsidR="00066F93" w:rsidRPr="003812FB" w:rsidRDefault="00066F93">
            <w:pPr>
              <w:pStyle w:val="Default"/>
            </w:pP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ED0ECF" w14:textId="35EB6862" w:rsidR="00066F93" w:rsidRDefault="00066F93">
            <w:pPr>
              <w:pStyle w:val="Default"/>
            </w:pPr>
            <w:r>
              <w:t>Landline (optional):</w:t>
            </w:r>
          </w:p>
        </w:tc>
      </w:tr>
      <w:tr w:rsidR="00ED558D" w:rsidRPr="003812FB" w14:paraId="005118C9" w14:textId="77777777" w:rsidTr="00CE5F17">
        <w:trPr>
          <w:gridAfter w:val="1"/>
          <w:wAfter w:w="236" w:type="dxa"/>
          <w:trHeight w:val="132"/>
        </w:trPr>
        <w:tc>
          <w:tcPr>
            <w:tcW w:w="10658" w:type="dxa"/>
            <w:gridSpan w:val="5"/>
            <w:tcBorders>
              <w:top w:val="none" w:sz="6" w:space="0" w:color="auto"/>
              <w:bottom w:val="single" w:sz="4" w:space="0" w:color="auto"/>
            </w:tcBorders>
          </w:tcPr>
          <w:p w14:paraId="44FFB9A5" w14:textId="77777777" w:rsidR="00ED558D" w:rsidRPr="0075531E" w:rsidRDefault="00ED558D">
            <w:pPr>
              <w:pStyle w:val="Default"/>
            </w:pPr>
          </w:p>
          <w:p w14:paraId="0A4534D0" w14:textId="450D2D62" w:rsidR="008867D3" w:rsidRPr="0075531E" w:rsidRDefault="008867D3">
            <w:pPr>
              <w:pStyle w:val="Default"/>
              <w:rPr>
                <w:b/>
                <w:bCs/>
              </w:rPr>
            </w:pPr>
            <w:r w:rsidRPr="0075531E">
              <w:rPr>
                <w:b/>
                <w:bCs/>
              </w:rPr>
              <w:t>Part B</w:t>
            </w:r>
            <w:r w:rsidR="003C6847" w:rsidRPr="0075531E">
              <w:rPr>
                <w:b/>
                <w:bCs/>
              </w:rPr>
              <w:t xml:space="preserve"> </w:t>
            </w:r>
            <w:r w:rsidR="00B83F9F" w:rsidRPr="0075531E">
              <w:rPr>
                <w:b/>
                <w:bCs/>
              </w:rPr>
              <w:t>–</w:t>
            </w:r>
            <w:r w:rsidR="003C6847" w:rsidRPr="0075531E">
              <w:rPr>
                <w:b/>
                <w:bCs/>
              </w:rPr>
              <w:t xml:space="preserve"> Medical</w:t>
            </w:r>
          </w:p>
          <w:p w14:paraId="2728B5C0" w14:textId="5D70F34A" w:rsidR="00B83F9F" w:rsidRPr="0075531E" w:rsidRDefault="001D1179" w:rsidP="001D1179">
            <w:pPr>
              <w:pStyle w:val="Default"/>
            </w:pPr>
            <w:r w:rsidRPr="0075531E">
              <w:t xml:space="preserve">A </w:t>
            </w:r>
            <w:r w:rsidR="00957EF1" w:rsidRPr="0075531E">
              <w:rPr>
                <w:b/>
                <w:bCs/>
              </w:rPr>
              <w:t>Y</w:t>
            </w:r>
            <w:r w:rsidRPr="0075531E">
              <w:rPr>
                <w:b/>
                <w:bCs/>
              </w:rPr>
              <w:t xml:space="preserve">es* </w:t>
            </w:r>
            <w:r w:rsidR="00957EF1" w:rsidRPr="0075531E">
              <w:t xml:space="preserve">response when using the FSE online system will result in automatic referral to Occupational </w:t>
            </w:r>
            <w:r w:rsidR="00616620" w:rsidRPr="0075531E">
              <w:t>H</w:t>
            </w:r>
            <w:r w:rsidR="00957EF1" w:rsidRPr="0075531E">
              <w:t>ealth</w:t>
            </w:r>
            <w:r w:rsidR="0075531E" w:rsidRPr="0075531E">
              <w:t xml:space="preserve">. </w:t>
            </w:r>
            <w:r w:rsidR="00CA7499" w:rsidRPr="0075531E">
              <w:t>Occupational Health may request that you seek further medical information from your medical practitioner / GP</w:t>
            </w:r>
            <w:r w:rsidR="0075531E" w:rsidRPr="0075531E">
              <w:t xml:space="preserve">. </w:t>
            </w:r>
          </w:p>
          <w:p w14:paraId="3027C22E" w14:textId="7D567154" w:rsidR="009D1A83" w:rsidRPr="0075531E" w:rsidRDefault="009D1A83" w:rsidP="001D1179">
            <w:pPr>
              <w:pStyle w:val="Default"/>
              <w:rPr>
                <w:sz w:val="20"/>
                <w:szCs w:val="20"/>
              </w:rPr>
            </w:pPr>
          </w:p>
        </w:tc>
      </w:tr>
      <w:tr w:rsidR="00ED21FC" w:rsidRPr="003812FB" w14:paraId="30750CF3" w14:textId="77777777" w:rsidTr="00CE5F17">
        <w:trPr>
          <w:gridAfter w:val="1"/>
          <w:wAfter w:w="236" w:type="dxa"/>
          <w:trHeight w:val="135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CBED819" w14:textId="66CAFA20" w:rsidR="00ED21FC" w:rsidRPr="0075531E" w:rsidRDefault="00755BC2" w:rsidP="00CE5F17">
            <w:pPr>
              <w:pStyle w:val="Default"/>
              <w:numPr>
                <w:ilvl w:val="0"/>
                <w:numId w:val="8"/>
              </w:numPr>
              <w:ind w:left="346"/>
            </w:pPr>
            <w:r w:rsidRPr="0075531E">
              <w:rPr>
                <w:b/>
                <w:bCs/>
              </w:rPr>
              <w:t>A</w:t>
            </w:r>
            <w:r w:rsidR="00A008D7" w:rsidRPr="0075531E">
              <w:rPr>
                <w:b/>
                <w:bCs/>
              </w:rPr>
              <w:t>llergies</w:t>
            </w:r>
            <w:r w:rsidR="000B11FD" w:rsidRPr="0075531E">
              <w:rPr>
                <w:b/>
                <w:bCs/>
              </w:rPr>
              <w:t xml:space="preserve"> or Food Intolerance</w:t>
            </w:r>
            <w:r w:rsidR="00F16D14" w:rsidRPr="0075531E">
              <w:rPr>
                <w:b/>
                <w:bCs/>
              </w:rPr>
              <w:t>s</w:t>
            </w:r>
          </w:p>
        </w:tc>
      </w:tr>
      <w:tr w:rsidR="007E0F7C" w:rsidRPr="003812FB" w14:paraId="1BAC0AB9" w14:textId="77777777" w:rsidTr="00CE5F17">
        <w:trPr>
          <w:gridAfter w:val="1"/>
          <w:wAfter w:w="236" w:type="dxa"/>
          <w:trHeight w:val="57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B1FA" w14:textId="3FBA6471" w:rsidR="0025237B" w:rsidRPr="0075531E" w:rsidRDefault="00C65689" w:rsidP="00CE5F17">
            <w:pPr>
              <w:pStyle w:val="Default"/>
            </w:pPr>
            <w:bookmarkStart w:id="0" w:name="_Hlk180060546"/>
            <w:r w:rsidRPr="0075531E">
              <w:t xml:space="preserve">1a) </w:t>
            </w:r>
            <w:r w:rsidR="00B063B6" w:rsidRPr="0075531E">
              <w:t>Do you have any allergies or food intolerances</w:t>
            </w:r>
            <w:r w:rsidR="0075531E" w:rsidRPr="0075531E">
              <w:t xml:space="preserve">? </w:t>
            </w:r>
            <w:r w:rsidR="00954D74" w:rsidRPr="0075531E">
              <w:t xml:space="preserve">(If </w:t>
            </w:r>
            <w:r w:rsidR="0004604B" w:rsidRPr="0075531E">
              <w:t>N</w:t>
            </w:r>
            <w:r w:rsidR="00954D74" w:rsidRPr="0075531E">
              <w:t xml:space="preserve">o, go to question </w:t>
            </w:r>
            <w:r w:rsidR="00F3336E" w:rsidRPr="0075531E">
              <w:rPr>
                <w:b/>
                <w:bCs/>
              </w:rPr>
              <w:t>4</w:t>
            </w:r>
            <w:r w:rsidR="00954D74" w:rsidRPr="0075531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7232" w14:textId="77777777" w:rsidR="00C4798A" w:rsidRPr="0075531E" w:rsidRDefault="00C4798A" w:rsidP="00C4798A">
            <w:pPr>
              <w:pStyle w:val="Default"/>
            </w:pPr>
            <w:r w:rsidRPr="0075531E">
              <w:t>Yes / No</w:t>
            </w:r>
          </w:p>
          <w:p w14:paraId="5D1F7A84" w14:textId="77777777" w:rsidR="007E0F7C" w:rsidRPr="0075531E" w:rsidRDefault="007E0F7C" w:rsidP="00F46227">
            <w:pPr>
              <w:pStyle w:val="Default"/>
            </w:pPr>
          </w:p>
        </w:tc>
      </w:tr>
      <w:bookmarkEnd w:id="0"/>
      <w:tr w:rsidR="00552E2A" w:rsidRPr="003812FB" w14:paraId="5BB2FC3A" w14:textId="1FAECC45" w:rsidTr="00CE5F17">
        <w:trPr>
          <w:trHeight w:val="306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5BB40D4" w14:textId="2194BA43" w:rsidR="00552E2A" w:rsidRPr="0075531E" w:rsidRDefault="00552E2A" w:rsidP="00CE5F17">
            <w:pPr>
              <w:pStyle w:val="Default"/>
              <w:numPr>
                <w:ilvl w:val="0"/>
                <w:numId w:val="8"/>
              </w:numPr>
              <w:ind w:left="346"/>
              <w:rPr>
                <w:b/>
                <w:bCs/>
              </w:rPr>
            </w:pPr>
            <w:r w:rsidRPr="0075531E">
              <w:rPr>
                <w:b/>
                <w:bCs/>
              </w:rPr>
              <w:t>Severe allergies</w:t>
            </w:r>
            <w:r w:rsidR="00175E5D" w:rsidRPr="0075531E">
              <w:rPr>
                <w:b/>
                <w:bCs/>
              </w:rPr>
              <w:t xml:space="preserve"> </w:t>
            </w:r>
            <w:r w:rsidR="00A05BEE" w:rsidRPr="0075531E">
              <w:rPr>
                <w:b/>
                <w:bCs/>
              </w:rPr>
              <w:t>or</w:t>
            </w:r>
            <w:r w:rsidR="00E06ED5" w:rsidRPr="0075531E">
              <w:rPr>
                <w:b/>
                <w:bCs/>
              </w:rPr>
              <w:t xml:space="preserve"> allergies that are not </w:t>
            </w:r>
            <w:r w:rsidR="007E4118" w:rsidRPr="0075531E">
              <w:rPr>
                <w:b/>
                <w:bCs/>
              </w:rPr>
              <w:t>managed</w:t>
            </w:r>
            <w:r w:rsidR="00721AD7" w:rsidRPr="0075531E">
              <w:rPr>
                <w:b/>
                <w:bCs/>
              </w:rPr>
              <w:t xml:space="preserve"> </w:t>
            </w:r>
            <w:r w:rsidR="00742D80" w:rsidRPr="0075531E">
              <w:rPr>
                <w:b/>
                <w:bCs/>
              </w:rPr>
              <w:t>/</w:t>
            </w:r>
            <w:r w:rsidR="002B3173" w:rsidRPr="0075531E">
              <w:rPr>
                <w:b/>
                <w:bCs/>
              </w:rPr>
              <w:t xml:space="preserve"> under investigation</w:t>
            </w:r>
          </w:p>
        </w:tc>
        <w:tc>
          <w:tcPr>
            <w:tcW w:w="236" w:type="dxa"/>
            <w:shd w:val="clear" w:color="auto" w:fill="E8E8E8" w:themeFill="background2"/>
          </w:tcPr>
          <w:p w14:paraId="0FDF3A8D" w14:textId="77777777" w:rsidR="00552E2A" w:rsidRPr="003812FB" w:rsidRDefault="00552E2A" w:rsidP="00CE5F17">
            <w:pPr>
              <w:pStyle w:val="Default"/>
            </w:pPr>
          </w:p>
        </w:tc>
      </w:tr>
      <w:tr w:rsidR="00552E2A" w:rsidRPr="003812FB" w14:paraId="47F1841E" w14:textId="77777777" w:rsidTr="00CE5F17">
        <w:trPr>
          <w:gridAfter w:val="1"/>
          <w:wAfter w:w="236" w:type="dxa"/>
          <w:trHeight w:val="57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823F" w14:textId="230AFAEC" w:rsidR="009F7BA6" w:rsidRPr="0075531E" w:rsidRDefault="00552E2A">
            <w:pPr>
              <w:pStyle w:val="Default"/>
            </w:pPr>
            <w:r w:rsidRPr="0075531E">
              <w:t>2a) Do you have any severe allergie</w:t>
            </w:r>
            <w:r w:rsidR="00A20563" w:rsidRPr="0075531E">
              <w:t>s</w:t>
            </w:r>
            <w:r w:rsidR="0075531E" w:rsidRPr="0075531E">
              <w:t xml:space="preserve">? </w:t>
            </w:r>
          </w:p>
          <w:p w14:paraId="6D8712EB" w14:textId="549D325F" w:rsidR="005E191D" w:rsidRPr="0075531E" w:rsidRDefault="005E191D" w:rsidP="00CE5F1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89FF" w14:textId="11370091" w:rsidR="00552E2A" w:rsidRPr="0075531E" w:rsidRDefault="00552E2A" w:rsidP="00552E2A">
            <w:pPr>
              <w:pStyle w:val="Default"/>
            </w:pPr>
            <w:r w:rsidRPr="0075531E">
              <w:rPr>
                <w:b/>
                <w:bCs/>
              </w:rPr>
              <w:t>Yes</w:t>
            </w:r>
            <w:r w:rsidR="001D1179" w:rsidRPr="0075531E">
              <w:rPr>
                <w:b/>
                <w:bCs/>
              </w:rPr>
              <w:t>*</w:t>
            </w:r>
            <w:r w:rsidRPr="0075531E">
              <w:t xml:space="preserve"> / No</w:t>
            </w:r>
          </w:p>
          <w:p w14:paraId="71EDB97A" w14:textId="77777777" w:rsidR="00552E2A" w:rsidRPr="0075531E" w:rsidRDefault="00552E2A" w:rsidP="00552E2A">
            <w:pPr>
              <w:pStyle w:val="Default"/>
            </w:pPr>
          </w:p>
        </w:tc>
      </w:tr>
      <w:tr w:rsidR="00750AFA" w:rsidRPr="003812FB" w14:paraId="17565383" w14:textId="77777777" w:rsidTr="00CE5F17">
        <w:trPr>
          <w:gridAfter w:val="1"/>
          <w:wAfter w:w="236" w:type="dxa"/>
          <w:trHeight w:val="572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882" w14:textId="11ECDAA1" w:rsidR="00750AFA" w:rsidRPr="0075531E" w:rsidRDefault="00750AFA" w:rsidP="00E06A75">
            <w:pPr>
              <w:pStyle w:val="Default"/>
            </w:pPr>
            <w:r w:rsidRPr="0075531E">
              <w:t>Please give details:</w:t>
            </w:r>
          </w:p>
        </w:tc>
      </w:tr>
      <w:tr w:rsidR="00221EF2" w:rsidRPr="003812FB" w14:paraId="43B4B733" w14:textId="77777777" w:rsidTr="00CE5F17">
        <w:trPr>
          <w:gridAfter w:val="1"/>
          <w:wAfter w:w="236" w:type="dxa"/>
          <w:trHeight w:val="57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0F006" w14:textId="6233099E" w:rsidR="00221EF2" w:rsidRPr="0075531E" w:rsidRDefault="00221EF2">
            <w:pPr>
              <w:pStyle w:val="Default"/>
            </w:pPr>
            <w:r w:rsidRPr="0075531E">
              <w:t>2b) Do you have any allergy</w:t>
            </w:r>
            <w:r w:rsidR="00921EFF" w:rsidRPr="0075531E">
              <w:t xml:space="preserve"> that is not well-managed</w:t>
            </w:r>
            <w:r w:rsidR="002A423E" w:rsidRPr="0075531E">
              <w:t xml:space="preserve"> / under investigation</w:t>
            </w:r>
            <w:r w:rsidR="00921EFF" w:rsidRPr="0075531E"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1D01" w14:textId="77777777" w:rsidR="000E3CF7" w:rsidRPr="0075531E" w:rsidRDefault="000E3CF7" w:rsidP="000E3CF7">
            <w:pPr>
              <w:pStyle w:val="Default"/>
            </w:pPr>
            <w:r w:rsidRPr="0075531E">
              <w:rPr>
                <w:b/>
                <w:bCs/>
              </w:rPr>
              <w:t>Yes*</w:t>
            </w:r>
            <w:r w:rsidRPr="0075531E">
              <w:t xml:space="preserve"> / No</w:t>
            </w:r>
          </w:p>
          <w:p w14:paraId="6CD50885" w14:textId="77777777" w:rsidR="00221EF2" w:rsidRPr="0075531E" w:rsidRDefault="00221EF2" w:rsidP="00552E2A">
            <w:pPr>
              <w:pStyle w:val="Default"/>
            </w:pPr>
          </w:p>
        </w:tc>
      </w:tr>
      <w:tr w:rsidR="001246C3" w:rsidRPr="003812FB" w14:paraId="75E34F80" w14:textId="77777777" w:rsidTr="002A6015">
        <w:trPr>
          <w:gridAfter w:val="1"/>
          <w:wAfter w:w="236" w:type="dxa"/>
          <w:trHeight w:val="572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98EB" w14:textId="53F8E448" w:rsidR="001246C3" w:rsidRPr="0075531E" w:rsidRDefault="001246C3" w:rsidP="00552E2A">
            <w:pPr>
              <w:pStyle w:val="Default"/>
            </w:pPr>
            <w:r w:rsidRPr="0075531E">
              <w:t>Please give details:</w:t>
            </w:r>
          </w:p>
        </w:tc>
      </w:tr>
      <w:tr w:rsidR="00552E2A" w:rsidRPr="003812FB" w14:paraId="07815C60" w14:textId="77777777" w:rsidTr="00CE5F17">
        <w:trPr>
          <w:gridAfter w:val="1"/>
          <w:wAfter w:w="236" w:type="dxa"/>
          <w:trHeight w:val="57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7CD8" w14:textId="16E12210" w:rsidR="00552E2A" w:rsidRPr="0075531E" w:rsidRDefault="00552E2A" w:rsidP="00CE5F17">
            <w:pPr>
              <w:pStyle w:val="Default"/>
            </w:pPr>
            <w:bookmarkStart w:id="1" w:name="_Hlk180061939"/>
            <w:r w:rsidRPr="0075531E">
              <w:t>2</w:t>
            </w:r>
            <w:r w:rsidR="00A47B13" w:rsidRPr="0075531E">
              <w:t>c</w:t>
            </w:r>
            <w:r w:rsidRPr="0075531E">
              <w:t>) Could your allergy affect your ability to take part in this off-campus activity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DCE3" w14:textId="77777777" w:rsidR="00552E2A" w:rsidRPr="0075531E" w:rsidRDefault="00552E2A" w:rsidP="00552E2A">
            <w:pPr>
              <w:pStyle w:val="Default"/>
            </w:pPr>
            <w:r w:rsidRPr="0075531E">
              <w:t>Yes / No</w:t>
            </w:r>
          </w:p>
          <w:p w14:paraId="5798444F" w14:textId="77777777" w:rsidR="00552E2A" w:rsidRPr="0075531E" w:rsidRDefault="00552E2A" w:rsidP="00552E2A">
            <w:pPr>
              <w:pStyle w:val="Default"/>
            </w:pPr>
          </w:p>
        </w:tc>
      </w:tr>
      <w:bookmarkEnd w:id="1"/>
      <w:tr w:rsidR="00552E2A" w:rsidRPr="003812FB" w14:paraId="245BD098" w14:textId="77777777" w:rsidTr="00CE5F17">
        <w:trPr>
          <w:gridAfter w:val="1"/>
          <w:wAfter w:w="236" w:type="dxa"/>
          <w:trHeight w:val="572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DB6E" w14:textId="4657B137" w:rsidR="003803CD" w:rsidRPr="0075531E" w:rsidRDefault="00552E2A" w:rsidP="00552E2A">
            <w:pPr>
              <w:pStyle w:val="Default"/>
            </w:pPr>
            <w:r w:rsidRPr="0075531E">
              <w:t>2</w:t>
            </w:r>
            <w:r w:rsidR="00846B5C" w:rsidRPr="0075531E">
              <w:t>e</w:t>
            </w:r>
            <w:r w:rsidRPr="0075531E">
              <w:t xml:space="preserve">) </w:t>
            </w:r>
            <w:r w:rsidR="00262790" w:rsidRPr="0075531E">
              <w:t>Indicate w</w:t>
            </w:r>
            <w:r w:rsidR="008B2E12" w:rsidRPr="0075531E">
              <w:t>h</w:t>
            </w:r>
            <w:r w:rsidR="00262790" w:rsidRPr="0075531E">
              <w:t>ich of the following</w:t>
            </w:r>
            <w:r w:rsidRPr="0075531E">
              <w:t xml:space="preserve"> actions are required to manage you</w:t>
            </w:r>
            <w:r w:rsidR="00CE5F17" w:rsidRPr="0075531E">
              <w:t>r</w:t>
            </w:r>
            <w:r w:rsidRPr="0075531E">
              <w:t xml:space="preserve"> condition during off-campus activities</w:t>
            </w:r>
            <w:r w:rsidR="0075531E" w:rsidRPr="0075531E">
              <w:t xml:space="preserve">? </w:t>
            </w:r>
          </w:p>
          <w:p w14:paraId="0386D7E5" w14:textId="7666A698" w:rsidR="00552E2A" w:rsidRPr="0075531E" w:rsidRDefault="000C5D35" w:rsidP="00552E2A">
            <w:pPr>
              <w:pStyle w:val="Default"/>
            </w:pPr>
            <w:sdt>
              <w:sdtPr>
                <w:id w:val="-10200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6C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E2A" w:rsidRPr="0075531E">
              <w:t>Dietary restrictions, give details:</w:t>
            </w:r>
          </w:p>
          <w:p w14:paraId="150E946E" w14:textId="19203913" w:rsidR="00552E2A" w:rsidRPr="0075531E" w:rsidRDefault="000C5D35" w:rsidP="00552E2A">
            <w:pPr>
              <w:pStyle w:val="Default"/>
            </w:pPr>
            <w:sdt>
              <w:sdtPr>
                <w:id w:val="-3911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D8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E2A" w:rsidRPr="0075531E">
              <w:t>Other allergen avoidance measures, give details:</w:t>
            </w:r>
          </w:p>
          <w:p w14:paraId="6D4071F3" w14:textId="44B8644C" w:rsidR="00C969E0" w:rsidRPr="0075531E" w:rsidRDefault="000C5D35" w:rsidP="0034087D">
            <w:pPr>
              <w:pStyle w:val="Default"/>
            </w:pPr>
            <w:sdt>
              <w:sdtPr>
                <w:id w:val="167715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D8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087D" w:rsidRPr="0075531E">
              <w:t>Emergency medication</w:t>
            </w:r>
            <w:r w:rsidR="007A5650" w:rsidRPr="0075531E">
              <w:t xml:space="preserve"> (e.g. </w:t>
            </w:r>
            <w:r w:rsidR="009F022C" w:rsidRPr="0075531E">
              <w:t>adrenaline auto-injector)</w:t>
            </w:r>
            <w:r w:rsidR="008F6889" w:rsidRPr="0075531E">
              <w:t>, give details:</w:t>
            </w:r>
          </w:p>
          <w:p w14:paraId="4A13A28B" w14:textId="54FAA229" w:rsidR="002E4BFD" w:rsidRPr="0075531E" w:rsidRDefault="000C5D35" w:rsidP="0034087D">
            <w:pPr>
              <w:pStyle w:val="Default"/>
            </w:pPr>
            <w:sdt>
              <w:sdtPr>
                <w:id w:val="-11244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BFD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BFD" w:rsidRPr="0075531E">
              <w:t>Other medication</w:t>
            </w:r>
            <w:r w:rsidR="003B2721" w:rsidRPr="0075531E">
              <w:t>, give details:</w:t>
            </w:r>
          </w:p>
          <w:p w14:paraId="1D491910" w14:textId="047A16F0" w:rsidR="004B37EA" w:rsidRPr="0075531E" w:rsidRDefault="000C5D35" w:rsidP="0034087D">
            <w:pPr>
              <w:pStyle w:val="Default"/>
            </w:pPr>
            <w:sdt>
              <w:sdtPr>
                <w:id w:val="-17877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EA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EA" w:rsidRPr="0075531E">
              <w:t>First aid response</w:t>
            </w:r>
            <w:r w:rsidR="000C6529" w:rsidRPr="0075531E">
              <w:t>, give details</w:t>
            </w:r>
            <w:r w:rsidR="00245F0E" w:rsidRPr="0075531E">
              <w:t>:</w:t>
            </w:r>
          </w:p>
          <w:p w14:paraId="32C639CB" w14:textId="36A1D98A" w:rsidR="00147C64" w:rsidRPr="0075531E" w:rsidRDefault="000C5D35" w:rsidP="00E25FE1">
            <w:pPr>
              <w:pStyle w:val="Default"/>
            </w:pPr>
            <w:sdt>
              <w:sdtPr>
                <w:id w:val="6639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D8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38FB" w:rsidRPr="0075531E">
              <w:t>Rapid a</w:t>
            </w:r>
            <w:r w:rsidR="00552E2A" w:rsidRPr="0075531E">
              <w:t xml:space="preserve">ccess to </w:t>
            </w:r>
            <w:r w:rsidR="0034087D" w:rsidRPr="0075531E">
              <w:t xml:space="preserve">emergency </w:t>
            </w:r>
            <w:r w:rsidR="00552E2A" w:rsidRPr="0075531E">
              <w:t>health care</w:t>
            </w:r>
            <w:r w:rsidR="002702EB" w:rsidRPr="0075531E">
              <w:t>, give details</w:t>
            </w:r>
            <w:r w:rsidR="00552E2A" w:rsidRPr="0075531E">
              <w:t>:</w:t>
            </w:r>
          </w:p>
          <w:p w14:paraId="1870CC9E" w14:textId="49E6B54D" w:rsidR="00E25FE1" w:rsidRPr="0075531E" w:rsidRDefault="000C5D35" w:rsidP="00E25FE1">
            <w:pPr>
              <w:pStyle w:val="Default"/>
            </w:pPr>
            <w:sdt>
              <w:sdtPr>
                <w:id w:val="4461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EB" w:rsidRPr="00755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E2A" w:rsidRPr="0075531E">
              <w:t xml:space="preserve">Other: </w:t>
            </w:r>
          </w:p>
          <w:p w14:paraId="783836F4" w14:textId="77777777" w:rsidR="00316B6D" w:rsidRPr="0075531E" w:rsidRDefault="00316B6D" w:rsidP="00E25FE1">
            <w:pPr>
              <w:pStyle w:val="Default"/>
            </w:pPr>
          </w:p>
          <w:p w14:paraId="2E10190D" w14:textId="5DDC6372" w:rsidR="00316B6D" w:rsidRPr="0075531E" w:rsidRDefault="00DF0C0F" w:rsidP="00D677CD">
            <w:pPr>
              <w:pStyle w:val="Default"/>
              <w:rPr>
                <w:b/>
                <w:bCs/>
              </w:rPr>
            </w:pPr>
            <w:r w:rsidRPr="0075531E">
              <w:rPr>
                <w:b/>
                <w:bCs/>
              </w:rPr>
              <w:t>To ensure that all necessary arrangements are in place, you must discuss your declaration with your module coordinator</w:t>
            </w:r>
            <w:r w:rsidR="000C5D35">
              <w:rPr>
                <w:b/>
                <w:bCs/>
              </w:rPr>
              <w:t>/study abroad tutor/fieldwork leader</w:t>
            </w:r>
            <w:r w:rsidR="0075531E" w:rsidRPr="0075531E">
              <w:rPr>
                <w:b/>
                <w:bCs/>
              </w:rPr>
              <w:t xml:space="preserve">. </w:t>
            </w:r>
          </w:p>
          <w:p w14:paraId="73DDF062" w14:textId="270CE488" w:rsidR="00316B6D" w:rsidRPr="0075531E" w:rsidRDefault="00316B6D" w:rsidP="00D677CD">
            <w:pPr>
              <w:pStyle w:val="Default"/>
              <w:rPr>
                <w:b/>
                <w:bCs/>
              </w:rPr>
            </w:pPr>
          </w:p>
        </w:tc>
      </w:tr>
      <w:tr w:rsidR="00700EF3" w:rsidRPr="003812FB" w14:paraId="1BEF160D" w14:textId="77777777" w:rsidTr="00CE5F17">
        <w:trPr>
          <w:gridAfter w:val="1"/>
          <w:wAfter w:w="236" w:type="dxa"/>
          <w:trHeight w:val="326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F13213D" w14:textId="5B621493" w:rsidR="00700EF3" w:rsidRPr="0041572E" w:rsidRDefault="00700EF3" w:rsidP="00552E2A">
            <w:pPr>
              <w:pStyle w:val="Default"/>
            </w:pPr>
            <w:r>
              <w:rPr>
                <w:b/>
                <w:bCs/>
              </w:rPr>
              <w:lastRenderedPageBreak/>
              <w:t>3)  Other allergies (not severe) / food intolerance</w:t>
            </w:r>
          </w:p>
        </w:tc>
      </w:tr>
      <w:tr w:rsidR="00552E2A" w:rsidRPr="003812FB" w14:paraId="4881AABD" w14:textId="77777777" w:rsidTr="00CE5F17">
        <w:trPr>
          <w:gridAfter w:val="1"/>
          <w:wAfter w:w="236" w:type="dxa"/>
          <w:trHeight w:val="57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CAEF" w14:textId="2760CBB1" w:rsidR="00552E2A" w:rsidRPr="00700EF3" w:rsidRDefault="00700EF3" w:rsidP="00552E2A">
            <w:pPr>
              <w:pStyle w:val="Default"/>
            </w:pPr>
            <w:r w:rsidRPr="00CE5F17">
              <w:t>3a</w:t>
            </w:r>
            <w:r w:rsidR="00552E2A" w:rsidRPr="00CE5F17">
              <w:t>)</w:t>
            </w:r>
            <w:r w:rsidR="00552E2A" w:rsidRPr="00700EF3">
              <w:t xml:space="preserve"> Do you have </w:t>
            </w:r>
            <w:r w:rsidR="00552E2A" w:rsidRPr="00CE5F17">
              <w:t>any</w:t>
            </w:r>
            <w:r w:rsidR="00942CDA" w:rsidRPr="00CE5F17">
              <w:t xml:space="preserve"> other </w:t>
            </w:r>
            <w:r w:rsidR="00552E2A" w:rsidRPr="00700EF3">
              <w:t>allerg</w:t>
            </w:r>
            <w:r w:rsidR="00015B3D" w:rsidRPr="00700EF3">
              <w:t>ies</w:t>
            </w:r>
            <w:r w:rsidR="00616F62" w:rsidRPr="00700EF3">
              <w:t xml:space="preserve"> (not severe)</w:t>
            </w:r>
            <w:r w:rsidR="00552E2A" w:rsidRPr="00700EF3">
              <w:t xml:space="preserve"> or </w:t>
            </w:r>
            <w:r w:rsidR="0073025D" w:rsidRPr="00700EF3">
              <w:t xml:space="preserve">a </w:t>
            </w:r>
            <w:r w:rsidR="00552E2A" w:rsidRPr="00700EF3">
              <w:t>food intolerance, that the</w:t>
            </w:r>
            <w:r w:rsidR="000C5D35">
              <w:t xml:space="preserve"> study abroad tutor/</w:t>
            </w:r>
            <w:r w:rsidR="00552E2A" w:rsidRPr="00700EF3">
              <w:t xml:space="preserve"> </w:t>
            </w:r>
            <w:r w:rsidR="008137FF">
              <w:t>module co-ordinator</w:t>
            </w:r>
            <w:r w:rsidR="00552E2A" w:rsidRPr="00700EF3">
              <w:t xml:space="preserve"> / </w:t>
            </w:r>
            <w:r w:rsidR="002B15B8">
              <w:t>field</w:t>
            </w:r>
            <w:r w:rsidR="000C6E93">
              <w:t>work</w:t>
            </w:r>
            <w:r w:rsidR="002B15B8" w:rsidRPr="00700EF3">
              <w:t xml:space="preserve"> </w:t>
            </w:r>
            <w:r w:rsidR="00552E2A" w:rsidRPr="00700EF3">
              <w:t>leader should be aware of</w:t>
            </w:r>
            <w:r w:rsidR="0075531E">
              <w:t xml:space="preserve">?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FCD9" w14:textId="77777777" w:rsidR="00552E2A" w:rsidRDefault="00552E2A" w:rsidP="00552E2A">
            <w:pPr>
              <w:pStyle w:val="Default"/>
            </w:pPr>
            <w:r w:rsidRPr="0041572E">
              <w:t>Yes / No</w:t>
            </w:r>
          </w:p>
          <w:p w14:paraId="60661D5F" w14:textId="5ACA9900" w:rsidR="00552E2A" w:rsidRPr="007D03E1" w:rsidRDefault="00552E2A" w:rsidP="00552E2A">
            <w:pPr>
              <w:pStyle w:val="Default"/>
            </w:pPr>
          </w:p>
        </w:tc>
      </w:tr>
      <w:tr w:rsidR="002E6DA5" w:rsidRPr="003812FB" w14:paraId="0666E38D" w14:textId="77777777" w:rsidTr="007D434F">
        <w:trPr>
          <w:gridAfter w:val="1"/>
          <w:wAfter w:w="236" w:type="dxa"/>
          <w:trHeight w:val="135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E5D" w14:textId="1059F883" w:rsidR="002E6DA5" w:rsidRPr="00700EF3" w:rsidRDefault="00700EF3" w:rsidP="007D434F">
            <w:pPr>
              <w:pStyle w:val="Default"/>
            </w:pPr>
            <w:r w:rsidRPr="00CE5F17">
              <w:t xml:space="preserve">3b) </w:t>
            </w:r>
            <w:r w:rsidR="002E6DA5" w:rsidRPr="00CE5F17">
              <w:t xml:space="preserve">If </w:t>
            </w:r>
            <w:r w:rsidR="0075531E" w:rsidRPr="00CE5F17">
              <w:t>yes</w:t>
            </w:r>
            <w:r w:rsidR="002E6DA5" w:rsidRPr="00CE5F17">
              <w:t>,</w:t>
            </w:r>
            <w:r w:rsidR="002E6DA5" w:rsidRPr="00700EF3">
              <w:t xml:space="preserve"> please give details:</w:t>
            </w:r>
          </w:p>
          <w:p w14:paraId="0481E626" w14:textId="77777777" w:rsidR="002E6DA5" w:rsidRPr="00700EF3" w:rsidRDefault="002E6DA5" w:rsidP="007D434F">
            <w:pPr>
              <w:pStyle w:val="Default"/>
            </w:pPr>
          </w:p>
        </w:tc>
      </w:tr>
      <w:tr w:rsidR="009B7123" w:rsidRPr="003812FB" w14:paraId="7E37BDF8" w14:textId="77777777" w:rsidTr="00CE5F17">
        <w:trPr>
          <w:gridAfter w:val="1"/>
          <w:wAfter w:w="236" w:type="dxa"/>
          <w:trHeight w:val="135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D925" w14:textId="0FBAB518" w:rsidR="006A4597" w:rsidRDefault="00700EF3" w:rsidP="00A96EC8">
            <w:pPr>
              <w:pStyle w:val="Default"/>
            </w:pPr>
            <w:r>
              <w:t xml:space="preserve">3c) </w:t>
            </w:r>
            <w:r w:rsidR="005525EC">
              <w:t xml:space="preserve">What </w:t>
            </w:r>
            <w:r w:rsidR="009C100B">
              <w:t xml:space="preserve">adjustments are </w:t>
            </w:r>
            <w:r w:rsidR="005525EC">
              <w:t xml:space="preserve">required </w:t>
            </w:r>
            <w:r w:rsidR="005525EC" w:rsidRPr="007D434F">
              <w:t>to manage you</w:t>
            </w:r>
            <w:r w:rsidR="00F45896">
              <w:t>r</w:t>
            </w:r>
            <w:r w:rsidR="005525EC" w:rsidRPr="007D434F">
              <w:t xml:space="preserve"> condition during off-campus activities</w:t>
            </w:r>
            <w:r w:rsidR="0075531E" w:rsidRPr="007D434F">
              <w:t>?</w:t>
            </w:r>
            <w:r w:rsidR="0075531E">
              <w:t xml:space="preserve"> </w:t>
            </w:r>
          </w:p>
          <w:p w14:paraId="4457FAA7" w14:textId="4C544E54" w:rsidR="00245F0E" w:rsidRPr="00B74301" w:rsidRDefault="00245F0E" w:rsidP="00A96EC8">
            <w:pPr>
              <w:pStyle w:val="Default"/>
              <w:rPr>
                <w:b/>
                <w:bCs/>
              </w:rPr>
            </w:pPr>
          </w:p>
        </w:tc>
      </w:tr>
      <w:tr w:rsidR="00862762" w:rsidRPr="003812FB" w14:paraId="49733987" w14:textId="77777777" w:rsidTr="00EE4018">
        <w:trPr>
          <w:gridAfter w:val="1"/>
          <w:wAfter w:w="236" w:type="dxa"/>
          <w:trHeight w:val="135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C9EC" w14:textId="77777777" w:rsidR="00862762" w:rsidRPr="00FC53E1" w:rsidRDefault="00862762" w:rsidP="00862762">
            <w:pPr>
              <w:pStyle w:val="Default"/>
            </w:pPr>
            <w:r>
              <w:t>3d) Give details of any d</w:t>
            </w:r>
            <w:r w:rsidRPr="00FC53E1">
              <w:t>ietary requirements</w:t>
            </w:r>
            <w:r>
              <w:t>,</w:t>
            </w:r>
            <w:r w:rsidRPr="00FC53E1">
              <w:t xml:space="preserve"> necessary to manage your medical condition</w:t>
            </w:r>
            <w:r>
              <w:t xml:space="preserve"> (if food is to be provided)</w:t>
            </w:r>
            <w:r w:rsidRPr="00FC53E1">
              <w:t xml:space="preserve">: </w:t>
            </w:r>
          </w:p>
          <w:p w14:paraId="25F880D5" w14:textId="77777777" w:rsidR="00862762" w:rsidRDefault="00862762" w:rsidP="00A96EC8">
            <w:pPr>
              <w:pStyle w:val="Default"/>
            </w:pPr>
          </w:p>
        </w:tc>
      </w:tr>
      <w:tr w:rsidR="00862762" w:rsidRPr="003812FB" w14:paraId="435B182A" w14:textId="77777777" w:rsidTr="00EE4018">
        <w:trPr>
          <w:gridAfter w:val="1"/>
          <w:wAfter w:w="236" w:type="dxa"/>
          <w:trHeight w:val="135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2C7A" w14:textId="78DC4AB5" w:rsidR="00862762" w:rsidRDefault="00862762" w:rsidP="00862762">
            <w:pPr>
              <w:pStyle w:val="Default"/>
            </w:pPr>
            <w:r w:rsidRPr="00B74301">
              <w:rPr>
                <w:b/>
                <w:bCs/>
              </w:rPr>
              <w:t xml:space="preserve">To ensure that all necessary arrangements are in place, you </w:t>
            </w:r>
            <w:r>
              <w:rPr>
                <w:b/>
                <w:bCs/>
              </w:rPr>
              <w:t>must</w:t>
            </w:r>
            <w:r w:rsidRPr="00B74301">
              <w:rPr>
                <w:b/>
                <w:bCs/>
              </w:rPr>
              <w:t xml:space="preserve"> discuss your declaration with your </w:t>
            </w:r>
            <w:r>
              <w:rPr>
                <w:b/>
                <w:bCs/>
              </w:rPr>
              <w:t>module coordinator / field</w:t>
            </w:r>
            <w:r w:rsidR="000C6E93">
              <w:rPr>
                <w:b/>
                <w:bCs/>
              </w:rPr>
              <w:t>work</w:t>
            </w:r>
            <w:r>
              <w:rPr>
                <w:b/>
                <w:bCs/>
              </w:rPr>
              <w:t xml:space="preserve"> leader</w:t>
            </w:r>
            <w:r w:rsidR="000C5D35">
              <w:rPr>
                <w:b/>
                <w:bCs/>
              </w:rPr>
              <w:t>/ Study Abroad Tutor</w:t>
            </w:r>
            <w:r w:rsidR="0075531E" w:rsidRPr="00B74301">
              <w:rPr>
                <w:b/>
                <w:bCs/>
              </w:rPr>
              <w:t xml:space="preserve">. </w:t>
            </w:r>
          </w:p>
        </w:tc>
      </w:tr>
    </w:tbl>
    <w:p w14:paraId="4D82A0CB" w14:textId="77777777" w:rsidR="00ED558D" w:rsidRPr="003812FB" w:rsidRDefault="00ED558D">
      <w:pPr>
        <w:rPr>
          <w:sz w:val="24"/>
          <w:szCs w:val="24"/>
        </w:rPr>
      </w:pPr>
    </w:p>
    <w:tbl>
      <w:tblPr>
        <w:tblW w:w="1065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181"/>
      </w:tblGrid>
      <w:tr w:rsidR="007559A8" w:rsidRPr="003812FB" w14:paraId="14E3FE03" w14:textId="77777777" w:rsidTr="00CE5F17">
        <w:trPr>
          <w:trHeight w:val="132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682D9A1" w14:textId="7B319AC0" w:rsidR="007559A8" w:rsidRPr="003812FB" w:rsidRDefault="004F515A" w:rsidP="00E40BF2">
            <w:pPr>
              <w:pStyle w:val="Default"/>
            </w:pPr>
            <w:r>
              <w:rPr>
                <w:b/>
                <w:bCs/>
              </w:rPr>
              <w:t>4</w:t>
            </w:r>
            <w:r w:rsidR="00E40BF2">
              <w:rPr>
                <w:b/>
                <w:bCs/>
              </w:rPr>
              <w:t xml:space="preserve">. </w:t>
            </w:r>
            <w:r w:rsidR="000229A7" w:rsidRPr="00E216F2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ther </w:t>
            </w:r>
            <w:r w:rsidR="007559A8" w:rsidRPr="00E216F2">
              <w:rPr>
                <w:b/>
                <w:bCs/>
              </w:rPr>
              <w:t>H</w:t>
            </w:r>
            <w:r>
              <w:rPr>
                <w:b/>
                <w:bCs/>
              </w:rPr>
              <w:t>ealth</w:t>
            </w:r>
            <w:r w:rsidR="007559A8" w:rsidRPr="00E216F2">
              <w:rPr>
                <w:b/>
                <w:bCs/>
              </w:rPr>
              <w:t xml:space="preserve"> </w:t>
            </w:r>
            <w:r w:rsidR="000229A7" w:rsidRPr="00E216F2">
              <w:rPr>
                <w:b/>
                <w:bCs/>
              </w:rPr>
              <w:t>C</w:t>
            </w:r>
            <w:r>
              <w:rPr>
                <w:b/>
                <w:bCs/>
              </w:rPr>
              <w:t>on</w:t>
            </w:r>
            <w:r w:rsidR="00FD7416">
              <w:rPr>
                <w:b/>
                <w:bCs/>
              </w:rPr>
              <w:t>ditions</w:t>
            </w:r>
            <w:r w:rsidR="00543FF6">
              <w:rPr>
                <w:b/>
                <w:bCs/>
              </w:rPr>
              <w:t xml:space="preserve"> </w:t>
            </w:r>
          </w:p>
        </w:tc>
      </w:tr>
      <w:tr w:rsidR="007559A8" w:rsidRPr="003812FB" w14:paraId="6E19EA58" w14:textId="77777777" w:rsidTr="008E5DE2">
        <w:trPr>
          <w:trHeight w:val="13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AC5" w14:textId="3EECEE84" w:rsidR="007559A8" w:rsidRPr="003812FB" w:rsidRDefault="005F4D0C">
            <w:pPr>
              <w:pStyle w:val="Default"/>
            </w:pPr>
            <w:r>
              <w:rPr>
                <w:b/>
                <w:bCs/>
              </w:rPr>
              <w:t>4</w:t>
            </w:r>
            <w:r w:rsidR="00977E85" w:rsidRPr="007D03E1">
              <w:rPr>
                <w:b/>
                <w:bCs/>
              </w:rPr>
              <w:t>a)</w:t>
            </w:r>
            <w:r w:rsidR="00977E85">
              <w:t xml:space="preserve"> </w:t>
            </w:r>
            <w:r w:rsidR="007559A8" w:rsidRPr="007D03E1">
              <w:t>Do you have a</w:t>
            </w:r>
            <w:r w:rsidR="00834B90" w:rsidRPr="007D03E1">
              <w:t>ny</w:t>
            </w:r>
            <w:r w:rsidR="007559A8" w:rsidRPr="007D03E1">
              <w:t xml:space="preserve"> </w:t>
            </w:r>
            <w:r w:rsidR="00520E5A" w:rsidRPr="007D03E1">
              <w:t xml:space="preserve">physical </w:t>
            </w:r>
            <w:r w:rsidR="00AA37F4" w:rsidRPr="007D03E1">
              <w:t>or mental health</w:t>
            </w:r>
            <w:r w:rsidR="007559A8" w:rsidRPr="007D03E1">
              <w:t xml:space="preserve"> condition</w:t>
            </w:r>
            <w:r w:rsidR="00212661">
              <w:t>s</w:t>
            </w:r>
            <w:r w:rsidR="00602EAB" w:rsidRPr="007D03E1">
              <w:t xml:space="preserve"> </w:t>
            </w:r>
            <w:r w:rsidR="00602EAB" w:rsidRPr="00CE5F17">
              <w:t>which may affect your ability to par</w:t>
            </w:r>
            <w:r w:rsidR="003D3D02" w:rsidRPr="00CE5F17">
              <w:t>ticipate</w:t>
            </w:r>
            <w:r w:rsidR="002A1F49" w:rsidRPr="00CE5F17">
              <w:t xml:space="preserve"> in</w:t>
            </w:r>
            <w:r w:rsidR="00212661" w:rsidRPr="00CE5F17">
              <w:t xml:space="preserve"> off-</w:t>
            </w:r>
            <w:r w:rsidR="001C001E" w:rsidRPr="00CE5F17">
              <w:t>campus</w:t>
            </w:r>
            <w:r w:rsidR="00212661" w:rsidRPr="00CE5F17">
              <w:t xml:space="preserve"> activity</w:t>
            </w:r>
            <w:r w:rsidR="005727AE" w:rsidRPr="00CE5F17">
              <w:t xml:space="preserve"> or may require treatment / management during the off-</w:t>
            </w:r>
            <w:r w:rsidR="001C001E" w:rsidRPr="00CE5F17">
              <w:t>campus</w:t>
            </w:r>
            <w:r w:rsidR="005727AE" w:rsidRPr="00CE5F17">
              <w:t xml:space="preserve"> activities</w:t>
            </w:r>
            <w:r w:rsidR="0075531E" w:rsidRPr="005F4D0C">
              <w:t xml:space="preserve">? </w:t>
            </w:r>
            <w:r w:rsidR="00602EAB" w:rsidRPr="007D03E1">
              <w:t>This includes travel to and from the location of the activity</w:t>
            </w:r>
            <w:r w:rsidR="0075531E" w:rsidRPr="007D03E1">
              <w:t>.</w:t>
            </w:r>
            <w:r w:rsidR="0075531E"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D3D" w14:textId="72C78E37" w:rsidR="007559A8" w:rsidRDefault="007559A8">
            <w:pPr>
              <w:pStyle w:val="Default"/>
            </w:pPr>
            <w:r w:rsidRPr="00316B6D">
              <w:t>Yes</w:t>
            </w:r>
            <w:r w:rsidR="004079AF" w:rsidRPr="00316B6D">
              <w:t>*</w:t>
            </w:r>
            <w:r w:rsidRPr="003812FB">
              <w:t xml:space="preserve"> </w:t>
            </w:r>
            <w:r w:rsidR="00520E5A" w:rsidRPr="003812FB">
              <w:t xml:space="preserve">/ </w:t>
            </w:r>
            <w:r w:rsidRPr="003812FB">
              <w:t xml:space="preserve">No </w:t>
            </w:r>
          </w:p>
          <w:p w14:paraId="1DD0CB74" w14:textId="73FE9FE3" w:rsidR="003C5D59" w:rsidRPr="003812FB" w:rsidRDefault="003C5D59" w:rsidP="005C5303">
            <w:pPr>
              <w:pStyle w:val="Default"/>
            </w:pPr>
          </w:p>
        </w:tc>
      </w:tr>
      <w:tr w:rsidR="00520E5A" w:rsidRPr="003812FB" w14:paraId="29C411F5" w14:textId="77777777" w:rsidTr="008E5DE2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3A0" w14:textId="62194BDE" w:rsidR="008929C5" w:rsidRPr="00B74301" w:rsidRDefault="00F8343E" w:rsidP="00520E5A">
            <w:pPr>
              <w:pStyle w:val="Default"/>
            </w:pPr>
            <w:r w:rsidRPr="00B74301">
              <w:t xml:space="preserve">If </w:t>
            </w:r>
            <w:r w:rsidR="0075531E" w:rsidRPr="00316B6D">
              <w:t>yes</w:t>
            </w:r>
            <w:r w:rsidRPr="00B74301">
              <w:t>, p</w:t>
            </w:r>
            <w:r w:rsidR="00520E5A" w:rsidRPr="00B74301">
              <w:t>lease give details:</w:t>
            </w:r>
          </w:p>
          <w:p w14:paraId="0CCCD996" w14:textId="090B6725" w:rsidR="00384667" w:rsidRPr="00B74301" w:rsidRDefault="00384667" w:rsidP="00520E5A">
            <w:pPr>
              <w:pStyle w:val="Default"/>
            </w:pPr>
          </w:p>
        </w:tc>
      </w:tr>
      <w:tr w:rsidR="00B57492" w:rsidRPr="003812FB" w14:paraId="08514639" w14:textId="77777777" w:rsidTr="008E5DE2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0AB" w14:textId="0E3A362C" w:rsidR="00B57492" w:rsidRDefault="00641E37" w:rsidP="00520E5A">
            <w:pPr>
              <w:pStyle w:val="Default"/>
            </w:pPr>
            <w:r>
              <w:t>What</w:t>
            </w:r>
            <w:r w:rsidR="00B57492" w:rsidRPr="007D03E1">
              <w:t xml:space="preserve"> support or adjustments are required to enable </w:t>
            </w:r>
            <w:r w:rsidR="00B57492">
              <w:t xml:space="preserve">you to </w:t>
            </w:r>
            <w:r w:rsidR="00B57492" w:rsidRPr="007D03E1">
              <w:t>particip</w:t>
            </w:r>
            <w:r w:rsidR="00B57492">
              <w:t>ate</w:t>
            </w:r>
            <w:r w:rsidR="00B57492" w:rsidRPr="007D03E1">
              <w:t xml:space="preserve"> in the off-</w:t>
            </w:r>
            <w:r w:rsidR="00B57492">
              <w:t>campus</w:t>
            </w:r>
            <w:r w:rsidR="00B57492" w:rsidRPr="007D03E1">
              <w:t xml:space="preserve"> activit</w:t>
            </w:r>
            <w:r w:rsidR="00A67082">
              <w:t>ies</w:t>
            </w:r>
            <w:r>
              <w:t>?</w:t>
            </w:r>
          </w:p>
          <w:p w14:paraId="00B3AF1B" w14:textId="0D62F87B" w:rsidR="002A741D" w:rsidRPr="00B74301" w:rsidRDefault="002A741D" w:rsidP="00520E5A">
            <w:pPr>
              <w:pStyle w:val="Default"/>
            </w:pPr>
          </w:p>
        </w:tc>
      </w:tr>
      <w:tr w:rsidR="00520E5A" w:rsidRPr="003812FB" w14:paraId="2053136D" w14:textId="77777777" w:rsidTr="008E5DE2">
        <w:trPr>
          <w:trHeight w:val="13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F58" w14:textId="4C58B9AE" w:rsidR="00520E5A" w:rsidRPr="00B74301" w:rsidRDefault="005F4D0C">
            <w:pPr>
              <w:pStyle w:val="Default"/>
            </w:pPr>
            <w:r>
              <w:rPr>
                <w:b/>
                <w:bCs/>
              </w:rPr>
              <w:t>4</w:t>
            </w:r>
            <w:r w:rsidR="00520E5A" w:rsidRPr="00B74301">
              <w:rPr>
                <w:b/>
                <w:bCs/>
              </w:rPr>
              <w:t>b</w:t>
            </w:r>
            <w:r w:rsidR="006D7D99" w:rsidRPr="00B74301">
              <w:rPr>
                <w:b/>
                <w:bCs/>
              </w:rPr>
              <w:t>)</w:t>
            </w:r>
            <w:r w:rsidR="00520E5A" w:rsidRPr="00B74301">
              <w:t xml:space="preserve"> </w:t>
            </w:r>
            <w:r w:rsidR="00FB0FF4">
              <w:t xml:space="preserve">Are you currently receiving </w:t>
            </w:r>
            <w:r w:rsidR="00C85060">
              <w:t>or</w:t>
            </w:r>
            <w:r w:rsidR="00D76F51">
              <w:t xml:space="preserve"> </w:t>
            </w:r>
            <w:r w:rsidR="001139FB">
              <w:t xml:space="preserve">waiting for </w:t>
            </w:r>
            <w:r w:rsidR="00ED558D" w:rsidRPr="00B74301">
              <w:t>treatment</w:t>
            </w:r>
            <w:r w:rsidR="009B37E7">
              <w:t>,</w:t>
            </w:r>
            <w:r w:rsidR="00ED558D" w:rsidRPr="00B74301">
              <w:t xml:space="preserve"> or</w:t>
            </w:r>
            <w:r w:rsidR="009B37E7">
              <w:t xml:space="preserve"> awaiting further investigation</w:t>
            </w:r>
            <w:r w:rsidR="00C07750">
              <w:t>,</w:t>
            </w:r>
            <w:r w:rsidR="00ED558D" w:rsidRPr="00B74301">
              <w:t xml:space="preserve"> for a condition or symptoms </w:t>
            </w:r>
            <w:r w:rsidR="00ED558D" w:rsidRPr="00CE5F17">
              <w:t>that may affect your ability to</w:t>
            </w:r>
            <w:r w:rsidR="00252218">
              <w:t xml:space="preserve"> </w:t>
            </w:r>
            <w:r w:rsidR="00ED558D" w:rsidRPr="00CE5F17">
              <w:t>participate in any of the off-</w:t>
            </w:r>
            <w:r w:rsidR="00C151B4" w:rsidRPr="00CE5F17">
              <w:t xml:space="preserve">campus </w:t>
            </w:r>
            <w:r w:rsidR="00ED558D" w:rsidRPr="00CE5F17">
              <w:t>activities</w:t>
            </w:r>
            <w:r w:rsidR="0075531E" w:rsidRPr="009B788C">
              <w:t>?</w:t>
            </w:r>
            <w:r w:rsidR="0075531E" w:rsidRPr="00B74301">
              <w:t xml:space="preserve"> </w:t>
            </w:r>
            <w:r w:rsidR="00ED558D" w:rsidRPr="00B74301">
              <w:t>This includes travel to and from the location of the activity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0E9" w14:textId="653784EC" w:rsidR="00520E5A" w:rsidRPr="00B74301" w:rsidRDefault="00ED558D">
            <w:pPr>
              <w:pStyle w:val="Default"/>
            </w:pPr>
            <w:r w:rsidRPr="00316B6D">
              <w:t>Yes</w:t>
            </w:r>
            <w:r w:rsidR="00D33239" w:rsidRPr="00316B6D">
              <w:t>*</w:t>
            </w:r>
            <w:r w:rsidRPr="00B74301">
              <w:t xml:space="preserve"> / No</w:t>
            </w:r>
          </w:p>
          <w:p w14:paraId="7BA91337" w14:textId="0A48C37A" w:rsidR="003C5D59" w:rsidRPr="00B74301" w:rsidRDefault="003C5D59" w:rsidP="005C5303">
            <w:pPr>
              <w:pStyle w:val="Default"/>
            </w:pPr>
          </w:p>
        </w:tc>
      </w:tr>
      <w:tr w:rsidR="00383484" w:rsidRPr="003812FB" w14:paraId="36502088" w14:textId="77777777" w:rsidTr="008E5DE2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D3D" w14:textId="7D8913CF" w:rsidR="00383484" w:rsidRPr="00B74301" w:rsidRDefault="00F8343E">
            <w:pPr>
              <w:pStyle w:val="Default"/>
            </w:pPr>
            <w:r w:rsidRPr="00B74301">
              <w:t xml:space="preserve">If </w:t>
            </w:r>
            <w:r w:rsidR="0075531E" w:rsidRPr="00316B6D">
              <w:t>yes</w:t>
            </w:r>
            <w:r w:rsidR="00316B6D" w:rsidRPr="00316B6D">
              <w:t>,</w:t>
            </w:r>
            <w:r w:rsidRPr="00B74301">
              <w:t xml:space="preserve"> p</w:t>
            </w:r>
            <w:r w:rsidR="00383484" w:rsidRPr="00B74301">
              <w:t>lease give details:</w:t>
            </w:r>
          </w:p>
          <w:p w14:paraId="54AE1B0A" w14:textId="2F3A4A40" w:rsidR="00312F8C" w:rsidRPr="00B74301" w:rsidRDefault="00312F8C">
            <w:pPr>
              <w:pStyle w:val="Default"/>
            </w:pPr>
          </w:p>
        </w:tc>
      </w:tr>
      <w:tr w:rsidR="0032736C" w:rsidRPr="003812FB" w14:paraId="1E63B888" w14:textId="77777777" w:rsidTr="008E5DE2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E50" w14:textId="5B32D53C" w:rsidR="0032736C" w:rsidRDefault="0032736C" w:rsidP="0032736C">
            <w:pPr>
              <w:pStyle w:val="Default"/>
            </w:pPr>
            <w:r>
              <w:t>What</w:t>
            </w:r>
            <w:r w:rsidRPr="007D03E1">
              <w:t xml:space="preserve"> support or adjustments that are required to enable </w:t>
            </w:r>
            <w:r>
              <w:t xml:space="preserve">you to </w:t>
            </w:r>
            <w:r w:rsidRPr="007D03E1">
              <w:t>particip</w:t>
            </w:r>
            <w:r>
              <w:t>ate</w:t>
            </w:r>
            <w:r w:rsidRPr="007D03E1">
              <w:t xml:space="preserve"> in the off-</w:t>
            </w:r>
            <w:r>
              <w:t>campus</w:t>
            </w:r>
            <w:r w:rsidRPr="007D03E1">
              <w:t xml:space="preserve"> activit</w:t>
            </w:r>
            <w:r w:rsidR="00A67082">
              <w:t>ies</w:t>
            </w:r>
            <w:r>
              <w:t>?</w:t>
            </w:r>
          </w:p>
          <w:p w14:paraId="45F0EFF8" w14:textId="77777777" w:rsidR="0032736C" w:rsidRDefault="0032736C" w:rsidP="0032736C">
            <w:pPr>
              <w:pStyle w:val="Default"/>
            </w:pPr>
          </w:p>
          <w:p w14:paraId="489F6F34" w14:textId="775294B1" w:rsidR="0032736C" w:rsidRDefault="0032736C">
            <w:pPr>
              <w:pStyle w:val="Default"/>
              <w:rPr>
                <w:b/>
                <w:bCs/>
              </w:rPr>
            </w:pPr>
            <w:r w:rsidRPr="00B74301">
              <w:rPr>
                <w:b/>
                <w:bCs/>
              </w:rPr>
              <w:t xml:space="preserve">To ensure that all necessary arrangements are in place, you </w:t>
            </w:r>
            <w:r>
              <w:rPr>
                <w:b/>
                <w:bCs/>
              </w:rPr>
              <w:t>must</w:t>
            </w:r>
            <w:r w:rsidRPr="00B74301">
              <w:rPr>
                <w:b/>
                <w:bCs/>
              </w:rPr>
              <w:t xml:space="preserve"> discuss your declaration with your</w:t>
            </w:r>
            <w:r>
              <w:rPr>
                <w:b/>
                <w:bCs/>
              </w:rPr>
              <w:t xml:space="preserve"> module coordinator</w:t>
            </w:r>
            <w:r w:rsidRPr="00B7430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field</w:t>
            </w:r>
            <w:r w:rsidR="000C6E93">
              <w:rPr>
                <w:b/>
                <w:bCs/>
              </w:rPr>
              <w:t>work</w:t>
            </w:r>
            <w:r w:rsidRPr="00B74301">
              <w:rPr>
                <w:b/>
                <w:bCs/>
              </w:rPr>
              <w:t xml:space="preserve"> leader</w:t>
            </w:r>
            <w:r w:rsidR="000C5D35">
              <w:rPr>
                <w:b/>
                <w:bCs/>
              </w:rPr>
              <w:t>/ Study abroad tutor.</w:t>
            </w:r>
            <w:r w:rsidR="0075531E" w:rsidRPr="00B74301">
              <w:rPr>
                <w:b/>
                <w:bCs/>
              </w:rPr>
              <w:t xml:space="preserve"> </w:t>
            </w:r>
          </w:p>
          <w:p w14:paraId="72EA3798" w14:textId="2EA7A3EC" w:rsidR="0075531E" w:rsidRPr="00B74301" w:rsidRDefault="0075531E">
            <w:pPr>
              <w:pStyle w:val="Default"/>
            </w:pPr>
          </w:p>
        </w:tc>
      </w:tr>
    </w:tbl>
    <w:p w14:paraId="456E8134" w14:textId="77777777" w:rsidR="0032736C" w:rsidRDefault="0032736C">
      <w:pPr>
        <w:rPr>
          <w:sz w:val="24"/>
          <w:szCs w:val="24"/>
        </w:rPr>
      </w:pPr>
    </w:p>
    <w:tbl>
      <w:tblPr>
        <w:tblW w:w="1065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  <w:gridCol w:w="2268"/>
      </w:tblGrid>
      <w:tr w:rsidR="009725F6" w:rsidRPr="003812FB" w14:paraId="53B86754" w14:textId="77777777" w:rsidTr="0075531E">
        <w:trPr>
          <w:trHeight w:val="132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6F8" w14:textId="655161F0" w:rsidR="009725F6" w:rsidRPr="003812FB" w:rsidRDefault="00D30700" w:rsidP="00E40BF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40BF2">
              <w:rPr>
                <w:b/>
                <w:bCs/>
              </w:rPr>
              <w:t xml:space="preserve">. </w:t>
            </w:r>
            <w:r w:rsidR="009725F6" w:rsidRPr="003812FB">
              <w:rPr>
                <w:b/>
                <w:bCs/>
              </w:rPr>
              <w:t>M</w:t>
            </w:r>
            <w:r w:rsidR="00DD64C5">
              <w:rPr>
                <w:b/>
                <w:bCs/>
              </w:rPr>
              <w:t>edication</w:t>
            </w:r>
            <w:r w:rsidR="00CE5F17">
              <w:rPr>
                <w:b/>
                <w:bCs/>
              </w:rPr>
              <w:t xml:space="preserve"> or Equipment</w:t>
            </w:r>
          </w:p>
        </w:tc>
      </w:tr>
      <w:tr w:rsidR="00B16A37" w:rsidRPr="003812FB" w14:paraId="4067D4B6" w14:textId="77777777" w:rsidTr="0075531E">
        <w:trPr>
          <w:trHeight w:val="13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555" w14:textId="738946F0" w:rsidR="004C1B6A" w:rsidRPr="00D30700" w:rsidRDefault="00D30700" w:rsidP="0021592D">
            <w:pPr>
              <w:pStyle w:val="Default"/>
            </w:pPr>
            <w:r w:rsidRPr="00D30700">
              <w:t>5</w:t>
            </w:r>
            <w:r w:rsidR="00B16A37" w:rsidRPr="00CE5F17">
              <w:t>a</w:t>
            </w:r>
            <w:r w:rsidR="00691CD3" w:rsidRPr="00CE5F17">
              <w:t>)</w:t>
            </w:r>
            <w:r w:rsidR="00043475" w:rsidRPr="00CE5F17">
              <w:t xml:space="preserve"> </w:t>
            </w:r>
            <w:r w:rsidR="00EF663E" w:rsidRPr="00CE5F17">
              <w:t>Do you</w:t>
            </w:r>
            <w:r w:rsidR="009A6CF2" w:rsidRPr="00D30700">
              <w:t xml:space="preserve"> have</w:t>
            </w:r>
            <w:r w:rsidR="00EF663E" w:rsidRPr="00CE5F17">
              <w:t xml:space="preserve"> any prescription medication</w:t>
            </w:r>
            <w:r w:rsidR="00CE5F17">
              <w:t xml:space="preserve"> or equipment</w:t>
            </w:r>
            <w:r w:rsidR="00402F7B">
              <w:t xml:space="preserve"> </w:t>
            </w:r>
            <w:r w:rsidR="00EF663E" w:rsidRPr="00CE5F17">
              <w:t>t</w:t>
            </w:r>
            <w:r w:rsidR="0028704B" w:rsidRPr="00CE5F17">
              <w:t>hat</w:t>
            </w:r>
            <w:r w:rsidR="0021592D" w:rsidRPr="00D30700">
              <w:t xml:space="preserve"> </w:t>
            </w:r>
            <w:r w:rsidR="0028704B" w:rsidRPr="00CE5F17">
              <w:t>require</w:t>
            </w:r>
            <w:r w:rsidR="00CE5F17">
              <w:t>s</w:t>
            </w:r>
            <w:r w:rsidR="0028704B" w:rsidRPr="00CE5F17">
              <w:t xml:space="preserve"> special</w:t>
            </w:r>
            <w:r w:rsidR="003068AA" w:rsidRPr="00D30700">
              <w:t xml:space="preserve"> </w:t>
            </w:r>
            <w:r w:rsidR="0028704B" w:rsidRPr="00CE5F17">
              <w:t>arrangements</w:t>
            </w:r>
            <w:r w:rsidR="0075531E">
              <w:t xml:space="preserve">? </w:t>
            </w:r>
            <w:r w:rsidR="00CE5F17">
              <w:t>For example</w:t>
            </w:r>
            <w:r w:rsidR="00316B6D">
              <w:t>,</w:t>
            </w:r>
            <w:r w:rsidR="00CE5F17">
              <w:t xml:space="preserve"> </w:t>
            </w:r>
            <w:r w:rsidR="00507D7D" w:rsidRPr="00CE5F17">
              <w:t>refrigeration</w:t>
            </w:r>
            <w:r w:rsidR="00CE5F17">
              <w:t xml:space="preserve"> or charging facilities</w:t>
            </w:r>
            <w:r w:rsidR="0075531E">
              <w:t>.</w:t>
            </w:r>
            <w:r w:rsidR="0075531E" w:rsidRPr="00D3070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EF3" w14:textId="77777777" w:rsidR="00B16A37" w:rsidRDefault="00B16A37" w:rsidP="00B16A37">
            <w:pPr>
              <w:pStyle w:val="Default"/>
            </w:pPr>
            <w:r w:rsidRPr="00BA4507">
              <w:t>Yes</w:t>
            </w:r>
            <w:r w:rsidRPr="003812FB">
              <w:t xml:space="preserve"> / No</w:t>
            </w:r>
          </w:p>
          <w:p w14:paraId="15D25086" w14:textId="2E85DB58" w:rsidR="00177308" w:rsidRDefault="00177308" w:rsidP="00B16A37">
            <w:pPr>
              <w:pStyle w:val="Default"/>
            </w:pPr>
          </w:p>
        </w:tc>
      </w:tr>
      <w:tr w:rsidR="00657798" w:rsidRPr="003812FB" w14:paraId="2235F62B" w14:textId="77777777" w:rsidTr="0075531E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E2D" w14:textId="70C19CB8" w:rsidR="00657798" w:rsidRDefault="004811F2" w:rsidP="00B16A37">
            <w:pPr>
              <w:pStyle w:val="Default"/>
            </w:pPr>
            <w:r w:rsidRPr="00D30700">
              <w:t xml:space="preserve">If </w:t>
            </w:r>
            <w:r w:rsidR="0075531E" w:rsidRPr="00D30700">
              <w:t>yes</w:t>
            </w:r>
            <w:r w:rsidRPr="00D30700">
              <w:t xml:space="preserve">, please </w:t>
            </w:r>
            <w:r w:rsidR="004264E3">
              <w:t>give</w:t>
            </w:r>
            <w:r w:rsidRPr="00D30700">
              <w:t xml:space="preserve"> details of your requirements</w:t>
            </w:r>
            <w:r w:rsidR="00657798" w:rsidRPr="00D30700">
              <w:t>:</w:t>
            </w:r>
          </w:p>
          <w:p w14:paraId="68E7DDD4" w14:textId="0E86AD19" w:rsidR="00CE5F17" w:rsidRPr="00D30700" w:rsidRDefault="00CE5F17" w:rsidP="00B16A37">
            <w:pPr>
              <w:pStyle w:val="Default"/>
            </w:pPr>
          </w:p>
        </w:tc>
      </w:tr>
      <w:tr w:rsidR="00B16A37" w:rsidRPr="003812FB" w14:paraId="5FEA43F4" w14:textId="77777777" w:rsidTr="0075531E">
        <w:trPr>
          <w:trHeight w:val="13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B2F" w14:textId="322CD000" w:rsidR="002D1DBF" w:rsidRPr="00D30700" w:rsidRDefault="00D30700" w:rsidP="00B16A37">
            <w:pPr>
              <w:pStyle w:val="Default"/>
            </w:pPr>
            <w:r w:rsidRPr="00CE5F17">
              <w:lastRenderedPageBreak/>
              <w:t>5</w:t>
            </w:r>
            <w:r w:rsidR="00B16A37" w:rsidRPr="00CE5F17">
              <w:t>b</w:t>
            </w:r>
            <w:r w:rsidR="00691CD3" w:rsidRPr="00CE5F17">
              <w:t>)</w:t>
            </w:r>
            <w:r w:rsidR="00B16A37" w:rsidRPr="00D30700">
              <w:t xml:space="preserve"> Do </w:t>
            </w:r>
            <w:r w:rsidR="004224F6" w:rsidRPr="00D30700">
              <w:t xml:space="preserve">you </w:t>
            </w:r>
            <w:r w:rsidR="00B16A37" w:rsidRPr="00D30700">
              <w:t xml:space="preserve">carry any </w:t>
            </w:r>
            <w:r w:rsidR="005B73ED" w:rsidRPr="00D30700">
              <w:t xml:space="preserve">prescription </w:t>
            </w:r>
            <w:r w:rsidR="00B16A37" w:rsidRPr="00D30700">
              <w:t>medication for emergency use?</w:t>
            </w:r>
            <w:r w:rsidR="008A3B9F" w:rsidRPr="00D30700">
              <w:t xml:space="preserve"> </w:t>
            </w:r>
          </w:p>
          <w:p w14:paraId="5DBB8843" w14:textId="7C34650A" w:rsidR="004C1B6A" w:rsidRPr="00D30700" w:rsidRDefault="007C562F" w:rsidP="00B16A37">
            <w:pPr>
              <w:pStyle w:val="Default"/>
            </w:pPr>
            <w:r w:rsidRPr="00CE5F17">
              <w:rPr>
                <w:sz w:val="20"/>
                <w:szCs w:val="20"/>
              </w:rPr>
              <w:t>(</w:t>
            </w:r>
            <w:r w:rsidR="006B7D31" w:rsidRPr="00CE5F17">
              <w:rPr>
                <w:sz w:val="20"/>
                <w:szCs w:val="20"/>
              </w:rPr>
              <w:t>Note - o</w:t>
            </w:r>
            <w:r w:rsidRPr="00CE5F17">
              <w:rPr>
                <w:sz w:val="20"/>
                <w:szCs w:val="20"/>
              </w:rPr>
              <w:t xml:space="preserve">ver the counter painkillers or </w:t>
            </w:r>
            <w:r w:rsidR="009671A3" w:rsidRPr="00CE5F17">
              <w:rPr>
                <w:sz w:val="20"/>
                <w:szCs w:val="20"/>
              </w:rPr>
              <w:t>travel sicknes</w:t>
            </w:r>
            <w:r w:rsidRPr="00CE5F17">
              <w:rPr>
                <w:sz w:val="20"/>
                <w:szCs w:val="20"/>
              </w:rPr>
              <w:t>s</w:t>
            </w:r>
            <w:r w:rsidR="009671A3" w:rsidRPr="00CE5F17">
              <w:rPr>
                <w:sz w:val="20"/>
                <w:szCs w:val="20"/>
              </w:rPr>
              <w:t xml:space="preserve"> tablets do not need to be declared here</w:t>
            </w:r>
            <w:r w:rsidRPr="00CE5F1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713" w14:textId="07B0840A" w:rsidR="003C5D59" w:rsidRDefault="00B16A37" w:rsidP="00426C6E">
            <w:pPr>
              <w:pStyle w:val="Default"/>
            </w:pPr>
            <w:r w:rsidRPr="00316B6D">
              <w:t>Yes</w:t>
            </w:r>
            <w:r w:rsidR="005B73ED" w:rsidRPr="00316B6D">
              <w:t>*</w:t>
            </w:r>
            <w:r w:rsidRPr="003812FB">
              <w:t xml:space="preserve"> / No</w:t>
            </w:r>
          </w:p>
        </w:tc>
      </w:tr>
      <w:tr w:rsidR="00FE49BE" w:rsidRPr="003812FB" w14:paraId="0A7C7566" w14:textId="77777777" w:rsidTr="0075531E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751" w14:textId="573E4A2D" w:rsidR="00FE49BE" w:rsidRPr="00D30700" w:rsidRDefault="00FE49BE" w:rsidP="00B16A37">
            <w:pPr>
              <w:pStyle w:val="Default"/>
            </w:pPr>
            <w:r w:rsidRPr="00D30700">
              <w:t xml:space="preserve">If </w:t>
            </w:r>
            <w:r w:rsidR="0075531E" w:rsidRPr="00D30700">
              <w:t>yes</w:t>
            </w:r>
            <w:r w:rsidRPr="00D30700">
              <w:t>, please give details:</w:t>
            </w:r>
          </w:p>
          <w:p w14:paraId="2A7CA2C0" w14:textId="77777777" w:rsidR="00316B6D" w:rsidRDefault="00316B6D" w:rsidP="00B16A37">
            <w:pPr>
              <w:pStyle w:val="Default"/>
            </w:pPr>
          </w:p>
        </w:tc>
      </w:tr>
      <w:tr w:rsidR="00B16A37" w:rsidRPr="003812FB" w14:paraId="79C8F3F6" w14:textId="77777777" w:rsidTr="0075531E">
        <w:trPr>
          <w:trHeight w:val="13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989" w14:textId="661FEC6D" w:rsidR="00B16A37" w:rsidRPr="00D30700" w:rsidRDefault="00D30700" w:rsidP="008C6390">
            <w:pPr>
              <w:pStyle w:val="Default"/>
            </w:pPr>
            <w:r w:rsidRPr="00CE5F17">
              <w:t>5</w:t>
            </w:r>
            <w:r w:rsidR="00CE5DF2" w:rsidRPr="00CE5F17">
              <w:t>c)</w:t>
            </w:r>
            <w:r w:rsidR="00CE5DF2" w:rsidRPr="00D30700">
              <w:t xml:space="preserve"> </w:t>
            </w:r>
            <w:r w:rsidR="00B16A37" w:rsidRPr="00D30700">
              <w:t xml:space="preserve">Do you take </w:t>
            </w:r>
            <w:r w:rsidR="00CC3591" w:rsidRPr="00D30700">
              <w:t xml:space="preserve">any </w:t>
            </w:r>
            <w:r w:rsidR="00CA0794" w:rsidRPr="00D30700">
              <w:t xml:space="preserve">other </w:t>
            </w:r>
            <w:r w:rsidR="00B16A37" w:rsidRPr="00D30700">
              <w:t>prescription medication</w:t>
            </w:r>
            <w:r w:rsidR="00485C5B">
              <w:t xml:space="preserve"> </w:t>
            </w:r>
            <w:r w:rsidR="00C54D5B">
              <w:t xml:space="preserve">for a medical condition, </w:t>
            </w:r>
            <w:r w:rsidR="00E66AA2" w:rsidRPr="00D30700">
              <w:t>t</w:t>
            </w:r>
            <w:r w:rsidR="00B16A37" w:rsidRPr="00D30700">
              <w:t xml:space="preserve">hat the </w:t>
            </w:r>
            <w:r w:rsidR="0037086E" w:rsidRPr="00D30700">
              <w:t>module co-ordinator / field</w:t>
            </w:r>
            <w:r w:rsidR="000C6E93">
              <w:t>work</w:t>
            </w:r>
            <w:r w:rsidR="0037086E" w:rsidRPr="00D30700">
              <w:t xml:space="preserve"> leader</w:t>
            </w:r>
            <w:r w:rsidR="000C5D35">
              <w:t>/ study abroad tutor</w:t>
            </w:r>
            <w:r w:rsidR="00B16A37" w:rsidRPr="00D30700">
              <w:t xml:space="preserve"> </w:t>
            </w:r>
            <w:r w:rsidR="00E30F75">
              <w:t>needs to</w:t>
            </w:r>
            <w:r w:rsidR="000D4AE8" w:rsidRPr="00D30700">
              <w:t xml:space="preserve"> </w:t>
            </w:r>
            <w:r w:rsidR="00B16A37" w:rsidRPr="00D30700">
              <w:t xml:space="preserve">be </w:t>
            </w:r>
            <w:r w:rsidR="00F25BE2" w:rsidRPr="00D30700">
              <w:t xml:space="preserve">made </w:t>
            </w:r>
            <w:r w:rsidR="00B16A37" w:rsidRPr="00D30700">
              <w:t>aware of</w:t>
            </w:r>
            <w:r w:rsidR="0075531E" w:rsidRPr="00D30700">
              <w:t xml:space="preserve">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F72" w14:textId="470FB250" w:rsidR="00B16A37" w:rsidRDefault="00B16A37" w:rsidP="00B16A37">
            <w:pPr>
              <w:pStyle w:val="Default"/>
            </w:pPr>
            <w:r>
              <w:t>Yes</w:t>
            </w:r>
            <w:r w:rsidR="00316B6D">
              <w:t xml:space="preserve"> </w:t>
            </w:r>
            <w:r>
              <w:t>/</w:t>
            </w:r>
            <w:r w:rsidR="00316B6D">
              <w:t xml:space="preserve"> </w:t>
            </w:r>
            <w:r>
              <w:t xml:space="preserve">No </w:t>
            </w:r>
          </w:p>
          <w:p w14:paraId="153A5483" w14:textId="463C41BD" w:rsidR="00177308" w:rsidRPr="00BA4507" w:rsidRDefault="00177308" w:rsidP="00B16A37">
            <w:pPr>
              <w:pStyle w:val="Default"/>
            </w:pPr>
          </w:p>
        </w:tc>
      </w:tr>
      <w:tr w:rsidR="00FE49BE" w:rsidRPr="003812FB" w14:paraId="3E826ACE" w14:textId="77777777" w:rsidTr="0075531E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B2F" w14:textId="0E9F5A58" w:rsidR="00FE49BE" w:rsidRDefault="00FE49BE" w:rsidP="008C6390">
            <w:pPr>
              <w:pStyle w:val="Default"/>
            </w:pPr>
            <w:r>
              <w:t xml:space="preserve">If </w:t>
            </w:r>
            <w:r w:rsidR="0075531E">
              <w:t>yes</w:t>
            </w:r>
            <w:r>
              <w:t>, please give details:</w:t>
            </w:r>
          </w:p>
          <w:p w14:paraId="5D8E7DF1" w14:textId="77777777" w:rsidR="00FE49BE" w:rsidRDefault="00FE49BE" w:rsidP="00B16A37">
            <w:pPr>
              <w:pStyle w:val="Default"/>
            </w:pPr>
          </w:p>
        </w:tc>
      </w:tr>
    </w:tbl>
    <w:p w14:paraId="73E77746" w14:textId="77777777" w:rsidR="009725F6" w:rsidRPr="003812FB" w:rsidRDefault="009725F6">
      <w:pPr>
        <w:rPr>
          <w:sz w:val="24"/>
          <w:szCs w:val="24"/>
        </w:rPr>
      </w:pPr>
    </w:p>
    <w:tbl>
      <w:tblPr>
        <w:tblW w:w="1065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  <w:gridCol w:w="2268"/>
      </w:tblGrid>
      <w:tr w:rsidR="00BE393D" w:rsidRPr="003812FB" w14:paraId="55E79103" w14:textId="77777777" w:rsidTr="0075531E">
        <w:trPr>
          <w:trHeight w:val="135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C90" w14:textId="30AE86B2" w:rsidR="00BE393D" w:rsidRPr="003812FB" w:rsidRDefault="002F68D9">
            <w:pPr>
              <w:pStyle w:val="Default"/>
            </w:pPr>
            <w:r w:rsidRPr="002F68D9">
              <w:rPr>
                <w:b/>
                <w:bCs/>
              </w:rPr>
              <w:t>MEDICATION</w:t>
            </w:r>
            <w:r>
              <w:t xml:space="preserve"> – </w:t>
            </w:r>
            <w:r w:rsidR="00A95EEE">
              <w:t>I</w:t>
            </w:r>
            <w:r w:rsidR="009744D6">
              <w:t>nternational</w:t>
            </w:r>
            <w:r>
              <w:t xml:space="preserve"> tra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727" w14:textId="0C9CE576" w:rsidR="00BE393D" w:rsidRPr="003812FB" w:rsidRDefault="00BE393D">
            <w:pPr>
              <w:pStyle w:val="Default"/>
            </w:pPr>
          </w:p>
        </w:tc>
      </w:tr>
      <w:tr w:rsidR="00FE7B75" w:rsidRPr="003812FB" w14:paraId="191AE620" w14:textId="77777777" w:rsidTr="0075531E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469" w14:textId="3F5E905E" w:rsidR="0075531E" w:rsidRPr="0075531E" w:rsidRDefault="00FE7B75" w:rsidP="00E34640">
            <w:pPr>
              <w:pStyle w:val="Default"/>
              <w:rPr>
                <w:color w:val="467886" w:themeColor="hyperlink"/>
                <w:kern w:val="2"/>
                <w:u w:val="single"/>
              </w:rPr>
            </w:pPr>
            <w:r w:rsidRPr="00C7797A">
              <w:rPr>
                <w:color w:val="auto"/>
                <w:kern w:val="2"/>
              </w:rPr>
              <w:t xml:space="preserve">If you plan to take </w:t>
            </w:r>
            <w:r w:rsidR="00F80842">
              <w:rPr>
                <w:color w:val="auto"/>
                <w:kern w:val="2"/>
              </w:rPr>
              <w:t xml:space="preserve">any </w:t>
            </w:r>
            <w:r w:rsidRPr="00C7797A">
              <w:rPr>
                <w:color w:val="auto"/>
                <w:kern w:val="2"/>
              </w:rPr>
              <w:t xml:space="preserve">medication </w:t>
            </w:r>
            <w:r w:rsidR="00E34640" w:rsidRPr="00C7797A">
              <w:rPr>
                <w:color w:val="auto"/>
                <w:kern w:val="2"/>
              </w:rPr>
              <w:t>abroad</w:t>
            </w:r>
            <w:r w:rsidR="00E34640">
              <w:rPr>
                <w:color w:val="auto"/>
                <w:kern w:val="2"/>
              </w:rPr>
              <w:t xml:space="preserve"> </w:t>
            </w:r>
            <w:r w:rsidR="00F80842">
              <w:rPr>
                <w:color w:val="auto"/>
                <w:kern w:val="2"/>
              </w:rPr>
              <w:t>(</w:t>
            </w:r>
            <w:r w:rsidR="0013306B">
              <w:rPr>
                <w:color w:val="auto"/>
                <w:kern w:val="2"/>
              </w:rPr>
              <w:t xml:space="preserve">including </w:t>
            </w:r>
            <w:r w:rsidR="00F80842">
              <w:rPr>
                <w:color w:val="auto"/>
                <w:kern w:val="2"/>
              </w:rPr>
              <w:t xml:space="preserve">prescription </w:t>
            </w:r>
            <w:r w:rsidR="00284B4B">
              <w:rPr>
                <w:color w:val="auto"/>
                <w:kern w:val="2"/>
              </w:rPr>
              <w:t>and</w:t>
            </w:r>
            <w:r w:rsidR="00F80842">
              <w:rPr>
                <w:color w:val="auto"/>
                <w:kern w:val="2"/>
              </w:rPr>
              <w:t xml:space="preserve"> </w:t>
            </w:r>
            <w:r w:rsidR="00E34640">
              <w:rPr>
                <w:color w:val="auto"/>
                <w:kern w:val="2"/>
              </w:rPr>
              <w:t>over-the-counter medication)</w:t>
            </w:r>
            <w:r w:rsidRPr="00C7797A">
              <w:rPr>
                <w:color w:val="auto"/>
                <w:kern w:val="2"/>
              </w:rPr>
              <w:t xml:space="preserve">, please </w:t>
            </w:r>
            <w:r w:rsidR="000C615C">
              <w:rPr>
                <w:color w:val="auto"/>
                <w:kern w:val="2"/>
              </w:rPr>
              <w:t>read</w:t>
            </w:r>
            <w:r w:rsidRPr="00C7797A">
              <w:rPr>
                <w:color w:val="auto"/>
                <w:kern w:val="2"/>
              </w:rPr>
              <w:t>:</w:t>
            </w:r>
            <w:r w:rsidR="00E34640">
              <w:rPr>
                <w:color w:val="auto"/>
                <w:kern w:val="2"/>
              </w:rPr>
              <w:t xml:space="preserve">  </w:t>
            </w:r>
            <w:hyperlink r:id="rId8" w:history="1">
              <w:r w:rsidRPr="00C7797A">
                <w:rPr>
                  <w:rStyle w:val="Hyperlink"/>
                  <w:kern w:val="2"/>
                </w:rPr>
                <w:t>https://www.nhs.uk/common-health-questions/medicines/can-i-take-my-medicine-abroad/</w:t>
              </w:r>
            </w:hyperlink>
            <w:r w:rsidR="004E7AC1">
              <w:rPr>
                <w:rStyle w:val="Hyperlink"/>
                <w:kern w:val="2"/>
              </w:rPr>
              <w:t>.</w:t>
            </w:r>
            <w:r w:rsidR="00050456">
              <w:rPr>
                <w:rStyle w:val="Hyperlink"/>
                <w:kern w:val="2"/>
              </w:rPr>
              <w:t xml:space="preserve">  </w:t>
            </w:r>
          </w:p>
        </w:tc>
      </w:tr>
      <w:tr w:rsidR="00F25BE2" w:rsidRPr="003812FB" w14:paraId="494B2A25" w14:textId="77777777" w:rsidTr="0075531E">
        <w:trPr>
          <w:trHeight w:val="135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335" w14:textId="673B0BB6" w:rsidR="00F25BE2" w:rsidRPr="00F25BE2" w:rsidRDefault="00F25BE2">
            <w:pPr>
              <w:pStyle w:val="Default"/>
              <w:rPr>
                <w:b/>
                <w:bCs/>
              </w:rPr>
            </w:pPr>
            <w:r>
              <w:rPr>
                <w:color w:val="auto"/>
                <w:kern w:val="2"/>
              </w:rPr>
              <w:t>You must ensure that you have sufficient medication for the duration of your fieldwork (with sufficient extra to cover disruption to travel).</w:t>
            </w:r>
          </w:p>
        </w:tc>
      </w:tr>
    </w:tbl>
    <w:p w14:paraId="597B5385" w14:textId="77777777" w:rsidR="00D76E1A" w:rsidRDefault="00D76E1A">
      <w:pPr>
        <w:rPr>
          <w:sz w:val="24"/>
          <w:szCs w:val="24"/>
        </w:rPr>
      </w:pPr>
    </w:p>
    <w:p w14:paraId="4484FA38" w14:textId="5472C85E" w:rsidR="004E37E2" w:rsidRPr="0075531E" w:rsidRDefault="008867D3">
      <w:pPr>
        <w:rPr>
          <w:rFonts w:ascii="Calibri" w:hAnsi="Calibri" w:cs="Calibri"/>
          <w:sz w:val="24"/>
          <w:szCs w:val="24"/>
        </w:rPr>
      </w:pPr>
      <w:r w:rsidRPr="0075531E">
        <w:rPr>
          <w:rFonts w:ascii="Calibri" w:hAnsi="Calibri" w:cs="Calibri"/>
          <w:b/>
          <w:bCs/>
          <w:sz w:val="24"/>
          <w:szCs w:val="24"/>
        </w:rPr>
        <w:t xml:space="preserve">Part </w:t>
      </w:r>
      <w:r w:rsidR="0097448F" w:rsidRPr="0075531E">
        <w:rPr>
          <w:rFonts w:ascii="Calibri" w:hAnsi="Calibri" w:cs="Calibri"/>
          <w:b/>
          <w:bCs/>
          <w:sz w:val="24"/>
          <w:szCs w:val="24"/>
        </w:rPr>
        <w:t>C</w:t>
      </w:r>
      <w:r w:rsidR="003C6847" w:rsidRPr="0075531E">
        <w:rPr>
          <w:rFonts w:ascii="Calibri" w:hAnsi="Calibri" w:cs="Calibri"/>
          <w:b/>
          <w:bCs/>
          <w:sz w:val="24"/>
          <w:szCs w:val="24"/>
        </w:rPr>
        <w:t xml:space="preserve"> - Disability</w:t>
      </w:r>
      <w:r w:rsidR="00A44B15" w:rsidRPr="0075531E">
        <w:rPr>
          <w:rFonts w:ascii="Calibri" w:hAnsi="Calibri" w:cs="Calibri"/>
          <w:b/>
          <w:bCs/>
          <w:sz w:val="24"/>
          <w:szCs w:val="24"/>
        </w:rPr>
        <w:t xml:space="preserve"> and Neurodiver</w:t>
      </w:r>
      <w:r w:rsidR="00B74301" w:rsidRPr="0075531E">
        <w:rPr>
          <w:rFonts w:ascii="Calibri" w:hAnsi="Calibri" w:cs="Calibri"/>
          <w:b/>
          <w:bCs/>
          <w:sz w:val="24"/>
          <w:szCs w:val="24"/>
        </w:rPr>
        <w:t>gence</w:t>
      </w:r>
      <w:r w:rsidR="004E37E2" w:rsidRPr="0075531E">
        <w:rPr>
          <w:rFonts w:ascii="Calibri" w:hAnsi="Calibri" w:cs="Calibri"/>
          <w:sz w:val="24"/>
          <w:szCs w:val="24"/>
        </w:rPr>
        <w:t xml:space="preserve"> </w:t>
      </w:r>
    </w:p>
    <w:p w14:paraId="016B98B8" w14:textId="30E30F2D" w:rsidR="003A764D" w:rsidRPr="0075531E" w:rsidRDefault="003A764D">
      <w:pPr>
        <w:rPr>
          <w:rFonts w:ascii="Calibri" w:hAnsi="Calibri" w:cs="Calibri"/>
          <w:b/>
          <w:bCs/>
          <w:strike/>
          <w:sz w:val="24"/>
          <w:szCs w:val="24"/>
        </w:rPr>
      </w:pPr>
      <w:r w:rsidRPr="0075531E">
        <w:rPr>
          <w:rFonts w:ascii="Calibri" w:hAnsi="Calibri" w:cs="Calibri"/>
          <w:sz w:val="24"/>
          <w:szCs w:val="24"/>
        </w:rPr>
        <w:t xml:space="preserve">A </w:t>
      </w:r>
      <w:r w:rsidRPr="0075531E">
        <w:rPr>
          <w:rFonts w:ascii="Calibri" w:hAnsi="Calibri" w:cs="Calibri"/>
          <w:b/>
          <w:bCs/>
          <w:sz w:val="24"/>
          <w:szCs w:val="24"/>
        </w:rPr>
        <w:t>Yes*</w:t>
      </w:r>
      <w:r w:rsidR="00D47F23" w:rsidRPr="0075531E">
        <w:rPr>
          <w:rFonts w:ascii="Calibri" w:hAnsi="Calibri" w:cs="Calibri"/>
          <w:b/>
          <w:bCs/>
          <w:sz w:val="24"/>
          <w:szCs w:val="24"/>
        </w:rPr>
        <w:t>*</w:t>
      </w:r>
      <w:r w:rsidRPr="007553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5531E">
        <w:rPr>
          <w:rFonts w:ascii="Calibri" w:hAnsi="Calibri" w:cs="Calibri"/>
          <w:sz w:val="24"/>
          <w:szCs w:val="24"/>
        </w:rPr>
        <w:t xml:space="preserve">response when using the FSE online system will result in </w:t>
      </w:r>
      <w:r w:rsidR="00BC6746" w:rsidRPr="0075531E">
        <w:rPr>
          <w:rFonts w:ascii="Calibri" w:hAnsi="Calibri" w:cs="Calibri"/>
          <w:sz w:val="24"/>
          <w:szCs w:val="24"/>
        </w:rPr>
        <w:t xml:space="preserve">an </w:t>
      </w:r>
      <w:r w:rsidRPr="0075531E">
        <w:rPr>
          <w:rFonts w:ascii="Calibri" w:hAnsi="Calibri" w:cs="Calibri"/>
          <w:sz w:val="24"/>
          <w:szCs w:val="24"/>
        </w:rPr>
        <w:t>automatic referral to the Well Being and Disability</w:t>
      </w:r>
      <w:r w:rsidR="00D47F23" w:rsidRPr="0075531E">
        <w:rPr>
          <w:rFonts w:ascii="Calibri" w:hAnsi="Calibri" w:cs="Calibri"/>
          <w:sz w:val="24"/>
          <w:szCs w:val="24"/>
        </w:rPr>
        <w:t xml:space="preserve"> </w:t>
      </w:r>
      <w:r w:rsidR="008E7CC7" w:rsidRPr="0075531E">
        <w:rPr>
          <w:rFonts w:ascii="Calibri" w:hAnsi="Calibri" w:cs="Calibri"/>
          <w:sz w:val="24"/>
          <w:szCs w:val="24"/>
        </w:rPr>
        <w:t>Service</w:t>
      </w:r>
      <w:r w:rsidR="0075531E" w:rsidRPr="0075531E">
        <w:rPr>
          <w:rFonts w:ascii="Calibri" w:hAnsi="Calibri" w:cs="Calibri"/>
          <w:sz w:val="24"/>
          <w:szCs w:val="24"/>
        </w:rPr>
        <w:t xml:space="preserve">. </w:t>
      </w:r>
    </w:p>
    <w:tbl>
      <w:tblPr>
        <w:tblW w:w="1065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  <w:gridCol w:w="2268"/>
      </w:tblGrid>
      <w:tr w:rsidR="007559A8" w:rsidRPr="003812FB" w14:paraId="0FEA74AE" w14:textId="77777777" w:rsidTr="0075531E">
        <w:trPr>
          <w:trHeight w:val="132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D16" w14:textId="4C047C75" w:rsidR="007559A8" w:rsidRPr="003812FB" w:rsidRDefault="00D223E0" w:rsidP="00E40BF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40BF2">
              <w:rPr>
                <w:b/>
                <w:bCs/>
              </w:rPr>
              <w:t xml:space="preserve">. </w:t>
            </w:r>
            <w:r w:rsidR="007559A8" w:rsidRPr="003812FB">
              <w:rPr>
                <w:b/>
                <w:bCs/>
              </w:rPr>
              <w:t xml:space="preserve">DISABILITY </w:t>
            </w:r>
            <w:r w:rsidR="00A44B15">
              <w:rPr>
                <w:b/>
                <w:bCs/>
              </w:rPr>
              <w:t>&amp; NEURODIVE</w:t>
            </w:r>
            <w:r w:rsidR="00B74301">
              <w:rPr>
                <w:b/>
                <w:bCs/>
              </w:rPr>
              <w:t>RGENCE</w:t>
            </w:r>
          </w:p>
        </w:tc>
      </w:tr>
      <w:tr w:rsidR="007559A8" w:rsidRPr="003812FB" w14:paraId="116DA778" w14:textId="77777777" w:rsidTr="0075531E">
        <w:trPr>
          <w:trHeight w:val="246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90A" w14:textId="4728B3D7" w:rsidR="00DA5A9E" w:rsidRPr="003812FB" w:rsidRDefault="00D223E0">
            <w:pPr>
              <w:pStyle w:val="Default"/>
            </w:pPr>
            <w:r>
              <w:rPr>
                <w:b/>
                <w:bCs/>
              </w:rPr>
              <w:t>6</w:t>
            </w:r>
            <w:r w:rsidR="007559A8" w:rsidRPr="007D03E1">
              <w:rPr>
                <w:b/>
                <w:bCs/>
              </w:rPr>
              <w:t>a</w:t>
            </w:r>
            <w:r w:rsidR="00602FA2" w:rsidRPr="007D03E1">
              <w:rPr>
                <w:b/>
                <w:bCs/>
              </w:rPr>
              <w:t>)</w:t>
            </w:r>
            <w:r w:rsidR="00602FA2">
              <w:t xml:space="preserve"> </w:t>
            </w:r>
            <w:r w:rsidR="007559A8" w:rsidRPr="003812FB">
              <w:t xml:space="preserve">Do you have a </w:t>
            </w:r>
            <w:r w:rsidR="00DA5A9E">
              <w:t xml:space="preserve">physical </w:t>
            </w:r>
            <w:r w:rsidR="007559A8" w:rsidRPr="003812FB">
              <w:t>disability</w:t>
            </w:r>
            <w:r w:rsidR="000B4F4F">
              <w:t xml:space="preserve">, </w:t>
            </w:r>
            <w:r w:rsidR="007559A8" w:rsidRPr="003812FB">
              <w:t xml:space="preserve">learning </w:t>
            </w:r>
            <w:r w:rsidR="00C86987">
              <w:t>disability</w:t>
            </w:r>
            <w:r w:rsidR="00C86987" w:rsidRPr="003812FB">
              <w:t xml:space="preserve"> </w:t>
            </w:r>
            <w:r w:rsidR="000B4F4F">
              <w:t xml:space="preserve">or </w:t>
            </w:r>
            <w:r w:rsidR="000B4F4F" w:rsidRPr="004B4258">
              <w:t>neurodiver</w:t>
            </w:r>
            <w:r w:rsidR="00E216F2">
              <w:t>ge</w:t>
            </w:r>
            <w:r w:rsidR="00DD2596">
              <w:t>n</w:t>
            </w:r>
            <w:r w:rsidR="001F3769">
              <w:t>ce</w:t>
            </w:r>
            <w:r w:rsidR="00383085">
              <w:t>,</w:t>
            </w:r>
            <w:r w:rsidR="007559A8" w:rsidRPr="003812FB">
              <w:t xml:space="preserve"> </w:t>
            </w:r>
            <w:r w:rsidR="00A762B2" w:rsidRPr="008137D7">
              <w:t xml:space="preserve">which may affect your ability to participate in off-campus activity or may require </w:t>
            </w:r>
            <w:r w:rsidR="00446211">
              <w:t>reasonable adjustments to be made</w:t>
            </w:r>
            <w:r w:rsidR="00A762B2" w:rsidRPr="005F4D0C"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EF8" w14:textId="1C23B1BF" w:rsidR="007559A8" w:rsidRDefault="007559A8">
            <w:pPr>
              <w:pStyle w:val="Default"/>
            </w:pPr>
            <w:r w:rsidRPr="00316B6D">
              <w:t>Yes</w:t>
            </w:r>
            <w:r w:rsidR="001C534E" w:rsidRPr="00316B6D">
              <w:t>**</w:t>
            </w:r>
            <w:r w:rsidRPr="003812FB">
              <w:t xml:space="preserve"> </w:t>
            </w:r>
            <w:r w:rsidR="00A94EA5" w:rsidRPr="003812FB">
              <w:t xml:space="preserve">/ </w:t>
            </w:r>
            <w:r w:rsidRPr="003812FB">
              <w:t xml:space="preserve">No </w:t>
            </w:r>
          </w:p>
          <w:p w14:paraId="5C1AF674" w14:textId="2B297522" w:rsidR="008C5FDF" w:rsidRPr="003812FB" w:rsidRDefault="008C5FDF">
            <w:pPr>
              <w:pStyle w:val="Default"/>
            </w:pPr>
          </w:p>
        </w:tc>
      </w:tr>
      <w:tr w:rsidR="007559A8" w:rsidRPr="003812FB" w14:paraId="42583645" w14:textId="77777777" w:rsidTr="0075531E">
        <w:trPr>
          <w:trHeight w:val="132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2DB" w14:textId="77777777" w:rsidR="00877590" w:rsidRDefault="007559A8">
            <w:pPr>
              <w:pStyle w:val="Default"/>
            </w:pPr>
            <w:r w:rsidRPr="003812FB">
              <w:t>If yes, please give details</w:t>
            </w:r>
            <w:r w:rsidR="000A7CB2">
              <w:t>:</w:t>
            </w:r>
            <w:r w:rsidR="009A66ED">
              <w:t xml:space="preserve"> </w:t>
            </w:r>
          </w:p>
          <w:p w14:paraId="055E31B5" w14:textId="77777777" w:rsidR="00D13CD0" w:rsidRDefault="00D13CD0">
            <w:pPr>
              <w:pStyle w:val="Default"/>
            </w:pPr>
          </w:p>
          <w:p w14:paraId="36BE6C94" w14:textId="09B74F20" w:rsidR="00621E19" w:rsidRPr="003812FB" w:rsidRDefault="001C0615">
            <w:pPr>
              <w:pStyle w:val="Default"/>
            </w:pPr>
            <w:r>
              <w:t>(</w:t>
            </w:r>
            <w:r w:rsidR="00877590">
              <w:t>S</w:t>
            </w:r>
            <w:r w:rsidR="00065705">
              <w:t xml:space="preserve">tudents can </w:t>
            </w:r>
            <w:r w:rsidR="00781EBE">
              <w:t xml:space="preserve">refer </w:t>
            </w:r>
            <w:r w:rsidR="00065705">
              <w:t xml:space="preserve">the </w:t>
            </w:r>
            <w:r w:rsidR="00AC68F5">
              <w:t xml:space="preserve">module co-ordinator </w:t>
            </w:r>
            <w:r w:rsidR="004544E8">
              <w:t xml:space="preserve">/ </w:t>
            </w:r>
            <w:r w:rsidR="00AC68F5">
              <w:t>field</w:t>
            </w:r>
            <w:r w:rsidR="000C6E93">
              <w:t>work</w:t>
            </w:r>
            <w:r w:rsidR="00AC68F5">
              <w:t xml:space="preserve"> leader</w:t>
            </w:r>
            <w:r w:rsidR="000C5D35">
              <w:t xml:space="preserve">/ Study abroad tutor </w:t>
            </w:r>
            <w:r w:rsidR="00781EBE">
              <w:t xml:space="preserve">to </w:t>
            </w:r>
            <w:r w:rsidR="00780D4F">
              <w:t xml:space="preserve">their </w:t>
            </w:r>
            <w:r w:rsidR="00781EBE">
              <w:t>“Disability Proforma</w:t>
            </w:r>
            <w:r w:rsidR="0075531E">
              <w:t>,”</w:t>
            </w:r>
            <w:r w:rsidR="00D35B3E">
              <w:t xml:space="preserve"> if one is available</w:t>
            </w:r>
            <w:r>
              <w:t>)</w:t>
            </w:r>
            <w:r w:rsidR="00877590">
              <w:t>.</w:t>
            </w:r>
          </w:p>
        </w:tc>
      </w:tr>
      <w:tr w:rsidR="00AF0D4D" w:rsidRPr="003812FB" w14:paraId="46C8490F" w14:textId="77777777" w:rsidTr="0075531E">
        <w:trPr>
          <w:trHeight w:val="132"/>
        </w:trPr>
        <w:tc>
          <w:tcPr>
            <w:tcW w:w="10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FD" w14:textId="3318CF6B" w:rsidR="002D52B4" w:rsidRDefault="002D52B4" w:rsidP="002D52B4">
            <w:pPr>
              <w:pStyle w:val="Default"/>
            </w:pPr>
            <w:r>
              <w:t>What</w:t>
            </w:r>
            <w:r w:rsidRPr="007D03E1">
              <w:t xml:space="preserve"> support or </w:t>
            </w:r>
            <w:r>
              <w:t xml:space="preserve">reasonable </w:t>
            </w:r>
            <w:r w:rsidRPr="007D03E1">
              <w:t xml:space="preserve">adjustments are required to enable </w:t>
            </w:r>
            <w:r>
              <w:t xml:space="preserve">you to </w:t>
            </w:r>
            <w:r w:rsidRPr="007D03E1">
              <w:t>particip</w:t>
            </w:r>
            <w:r>
              <w:t>ate</w:t>
            </w:r>
            <w:r w:rsidRPr="007D03E1">
              <w:t xml:space="preserve"> in the off-</w:t>
            </w:r>
            <w:r>
              <w:t>campus</w:t>
            </w:r>
            <w:r w:rsidRPr="007D03E1">
              <w:t xml:space="preserve"> activit</w:t>
            </w:r>
            <w:r>
              <w:t>ies?</w:t>
            </w:r>
          </w:p>
          <w:p w14:paraId="3015E79D" w14:textId="5C166F9E" w:rsidR="00D13CD0" w:rsidRDefault="00D13CD0">
            <w:pPr>
              <w:pStyle w:val="Default"/>
            </w:pPr>
          </w:p>
          <w:p w14:paraId="2CFA2888" w14:textId="7565D8A3" w:rsidR="0075531E" w:rsidRDefault="001C0615">
            <w:pPr>
              <w:pStyle w:val="Default"/>
            </w:pPr>
            <w:r>
              <w:t>(</w:t>
            </w:r>
            <w:r w:rsidR="00D13CD0">
              <w:t>S</w:t>
            </w:r>
            <w:r w:rsidR="00451ECF">
              <w:t xml:space="preserve">tudents can </w:t>
            </w:r>
            <w:r w:rsidR="00372E3F" w:rsidRPr="003812FB">
              <w:t xml:space="preserve">refer </w:t>
            </w:r>
            <w:r w:rsidR="00F752A1">
              <w:t xml:space="preserve">the </w:t>
            </w:r>
            <w:r w:rsidR="00D13CD0">
              <w:t xml:space="preserve">module co-ordinator </w:t>
            </w:r>
            <w:r w:rsidR="004544E8">
              <w:t xml:space="preserve">/ </w:t>
            </w:r>
            <w:r w:rsidR="00895F31">
              <w:t>field</w:t>
            </w:r>
            <w:r w:rsidR="000C6E93">
              <w:t>work</w:t>
            </w:r>
            <w:r w:rsidR="00895F31">
              <w:t xml:space="preserve"> </w:t>
            </w:r>
            <w:r w:rsidR="00F148F4">
              <w:t>leader</w:t>
            </w:r>
            <w:r w:rsidR="000C5D35">
              <w:t>/study abroad tutor</w:t>
            </w:r>
            <w:r w:rsidR="00372E3F" w:rsidRPr="003812FB">
              <w:t xml:space="preserve"> to </w:t>
            </w:r>
            <w:r w:rsidR="00F752A1">
              <w:t>their</w:t>
            </w:r>
            <w:r w:rsidR="00372E3F" w:rsidRPr="003812FB">
              <w:t xml:space="preserve"> “Disability Proforma</w:t>
            </w:r>
            <w:r w:rsidR="0075531E" w:rsidRPr="003812FB">
              <w:t>,”</w:t>
            </w:r>
            <w:r w:rsidR="00372E3F" w:rsidRPr="003812FB">
              <w:t xml:space="preserve"> if </w:t>
            </w:r>
            <w:r w:rsidR="00E216F2">
              <w:t>it contains information relevant to the</w:t>
            </w:r>
            <w:r w:rsidR="00895F31">
              <w:t>ir</w:t>
            </w:r>
            <w:r w:rsidR="00E216F2">
              <w:t xml:space="preserve"> </w:t>
            </w:r>
            <w:r w:rsidR="00B74301">
              <w:t>off-campus</w:t>
            </w:r>
            <w:r w:rsidR="00E216F2">
              <w:t xml:space="preserve"> activity</w:t>
            </w:r>
            <w:r>
              <w:t>)</w:t>
            </w:r>
            <w:r w:rsidR="0075531E">
              <w:t xml:space="preserve">. </w:t>
            </w:r>
          </w:p>
          <w:p w14:paraId="3FCD6C80" w14:textId="0D916796" w:rsidR="0075531E" w:rsidRPr="0075531E" w:rsidRDefault="00E505F9">
            <w:pPr>
              <w:pStyle w:val="Default"/>
              <w:rPr>
                <w:b/>
                <w:bCs/>
              </w:rPr>
            </w:pPr>
            <w:r w:rsidRPr="00B74301">
              <w:rPr>
                <w:b/>
                <w:bCs/>
              </w:rPr>
              <w:t xml:space="preserve">To ensure that all necessary arrangements are in place, you </w:t>
            </w:r>
            <w:r>
              <w:rPr>
                <w:b/>
                <w:bCs/>
              </w:rPr>
              <w:t>must</w:t>
            </w:r>
            <w:r w:rsidRPr="00B74301">
              <w:rPr>
                <w:b/>
                <w:bCs/>
              </w:rPr>
              <w:t xml:space="preserve"> discuss your declaration with your</w:t>
            </w:r>
            <w:r>
              <w:rPr>
                <w:b/>
                <w:bCs/>
              </w:rPr>
              <w:t xml:space="preserve"> module coordinator</w:t>
            </w:r>
            <w:r w:rsidRPr="00B74301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field</w:t>
            </w:r>
            <w:r w:rsidRPr="00B74301">
              <w:rPr>
                <w:b/>
                <w:bCs/>
              </w:rPr>
              <w:t xml:space="preserve"> leader</w:t>
            </w:r>
            <w:r w:rsidR="000C5D35">
              <w:rPr>
                <w:b/>
                <w:bCs/>
              </w:rPr>
              <w:t>/ study abroad tutor</w:t>
            </w:r>
            <w:r w:rsidR="0075531E" w:rsidRPr="00B74301">
              <w:rPr>
                <w:b/>
                <w:bCs/>
              </w:rPr>
              <w:t xml:space="preserve">. </w:t>
            </w:r>
          </w:p>
        </w:tc>
      </w:tr>
    </w:tbl>
    <w:p w14:paraId="10341748" w14:textId="77777777" w:rsidR="00857781" w:rsidRDefault="00857781">
      <w:pPr>
        <w:rPr>
          <w:b/>
          <w:bCs/>
          <w:sz w:val="24"/>
          <w:szCs w:val="24"/>
        </w:rPr>
      </w:pPr>
    </w:p>
    <w:p w14:paraId="61706D0C" w14:textId="74FC5ACB" w:rsidR="00E3378D" w:rsidRPr="00E3378D" w:rsidRDefault="00E3378D">
      <w:pPr>
        <w:rPr>
          <w:b/>
          <w:bCs/>
          <w:sz w:val="24"/>
          <w:szCs w:val="24"/>
        </w:rPr>
      </w:pPr>
      <w:r w:rsidRPr="00E3378D">
        <w:rPr>
          <w:b/>
          <w:bCs/>
          <w:sz w:val="24"/>
          <w:szCs w:val="24"/>
        </w:rPr>
        <w:t>Part D – Declaration</w:t>
      </w:r>
    </w:p>
    <w:p w14:paraId="50CE1C2E" w14:textId="69D7359F" w:rsidR="00D80C35" w:rsidRPr="00F7674B" w:rsidRDefault="00E7139A" w:rsidP="0075531E">
      <w:pPr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F7674B">
        <w:rPr>
          <w:rFonts w:ascii="Calibri" w:hAnsi="Calibri" w:cs="Calibri"/>
          <w:color w:val="000000"/>
          <w:kern w:val="0"/>
          <w:sz w:val="24"/>
          <w:szCs w:val="24"/>
        </w:rPr>
        <w:t xml:space="preserve">I declare that my answers are complete, accurate and that no information requested has been withheld. </w:t>
      </w:r>
      <w:r w:rsidR="00B74301" w:rsidRPr="00F7674B">
        <w:rPr>
          <w:rFonts w:ascii="Calibri" w:hAnsi="Calibri" w:cs="Calibri"/>
          <w:color w:val="000000"/>
          <w:kern w:val="0"/>
          <w:sz w:val="24"/>
          <w:szCs w:val="24"/>
        </w:rPr>
        <w:t xml:space="preserve">I agree to discuss my health declaration with the </w:t>
      </w:r>
      <w:r w:rsidR="000F78BC" w:rsidRPr="00F7674B">
        <w:rPr>
          <w:rFonts w:ascii="Calibri" w:hAnsi="Calibri" w:cs="Calibri"/>
          <w:color w:val="000000"/>
          <w:kern w:val="0"/>
          <w:sz w:val="24"/>
          <w:szCs w:val="24"/>
        </w:rPr>
        <w:t xml:space="preserve">module co-ordinator / </w:t>
      </w:r>
      <w:r w:rsidR="00B74301" w:rsidRPr="00F7674B">
        <w:rPr>
          <w:rFonts w:ascii="Calibri" w:hAnsi="Calibri" w:cs="Calibri"/>
          <w:color w:val="000000"/>
          <w:kern w:val="0"/>
          <w:sz w:val="24"/>
          <w:szCs w:val="24"/>
        </w:rPr>
        <w:t>field</w:t>
      </w:r>
      <w:r w:rsidR="000C6E93">
        <w:rPr>
          <w:rFonts w:ascii="Calibri" w:hAnsi="Calibri" w:cs="Calibri"/>
          <w:color w:val="000000"/>
          <w:kern w:val="0"/>
          <w:sz w:val="24"/>
          <w:szCs w:val="24"/>
        </w:rPr>
        <w:t>work</w:t>
      </w:r>
      <w:r w:rsidR="00B74301" w:rsidRPr="00F7674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F78BC" w:rsidRPr="00F7674B">
        <w:rPr>
          <w:rFonts w:ascii="Calibri" w:hAnsi="Calibri" w:cs="Calibri"/>
          <w:color w:val="000000"/>
          <w:kern w:val="0"/>
          <w:sz w:val="24"/>
          <w:szCs w:val="24"/>
        </w:rPr>
        <w:t>leader</w:t>
      </w:r>
      <w:r w:rsidR="000C5D35">
        <w:rPr>
          <w:rFonts w:ascii="Calibri" w:hAnsi="Calibri" w:cs="Calibri"/>
          <w:color w:val="000000"/>
          <w:kern w:val="0"/>
          <w:sz w:val="24"/>
          <w:szCs w:val="24"/>
        </w:rPr>
        <w:t>/ Study abroad tutor</w:t>
      </w:r>
      <w:r w:rsidR="00A03DB1">
        <w:rPr>
          <w:rFonts w:ascii="Calibri" w:hAnsi="Calibri" w:cs="Calibri"/>
          <w:color w:val="000000"/>
          <w:kern w:val="0"/>
          <w:sz w:val="24"/>
          <w:szCs w:val="24"/>
        </w:rPr>
        <w:t>;</w:t>
      </w:r>
      <w:r w:rsidR="000E5B9C" w:rsidRPr="00CE5F1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B2DC6">
        <w:rPr>
          <w:rFonts w:ascii="Calibri" w:hAnsi="Calibri" w:cs="Calibri"/>
          <w:sz w:val="24"/>
          <w:szCs w:val="24"/>
        </w:rPr>
        <w:t>th</w:t>
      </w:r>
      <w:r w:rsidR="00C30C13">
        <w:rPr>
          <w:rFonts w:ascii="Calibri" w:hAnsi="Calibri" w:cs="Calibri"/>
          <w:sz w:val="24"/>
          <w:szCs w:val="24"/>
        </w:rPr>
        <w:t>ey</w:t>
      </w:r>
      <w:r w:rsidR="007D3207">
        <w:rPr>
          <w:rFonts w:ascii="Calibri" w:hAnsi="Calibri" w:cs="Calibri"/>
          <w:sz w:val="24"/>
          <w:szCs w:val="24"/>
        </w:rPr>
        <w:t xml:space="preserve"> may share this</w:t>
      </w:r>
      <w:r w:rsidR="000E5B9C" w:rsidRPr="00CE5F17">
        <w:rPr>
          <w:rFonts w:ascii="Calibri" w:hAnsi="Calibri" w:cs="Calibri"/>
          <w:sz w:val="24"/>
          <w:szCs w:val="24"/>
        </w:rPr>
        <w:t xml:space="preserve"> declaration </w:t>
      </w:r>
      <w:r w:rsidR="00C864A2">
        <w:rPr>
          <w:rFonts w:ascii="Calibri" w:hAnsi="Calibri" w:cs="Calibri"/>
          <w:sz w:val="24"/>
          <w:szCs w:val="24"/>
        </w:rPr>
        <w:t>with</w:t>
      </w:r>
      <w:r w:rsidR="000E5B9C" w:rsidRPr="00CE5F17">
        <w:rPr>
          <w:rFonts w:ascii="Calibri" w:hAnsi="Calibri" w:cs="Calibri"/>
          <w:sz w:val="24"/>
          <w:szCs w:val="24"/>
        </w:rPr>
        <w:t xml:space="preserve"> Occupational Health </w:t>
      </w:r>
      <w:r w:rsidR="00DF4ED9">
        <w:rPr>
          <w:rFonts w:ascii="Calibri" w:hAnsi="Calibri" w:cs="Calibri"/>
          <w:sz w:val="24"/>
          <w:szCs w:val="24"/>
        </w:rPr>
        <w:t>or</w:t>
      </w:r>
      <w:r w:rsidR="000E5B9C" w:rsidRPr="00CE5F17">
        <w:rPr>
          <w:rFonts w:ascii="Calibri" w:hAnsi="Calibri" w:cs="Calibri"/>
          <w:sz w:val="24"/>
          <w:szCs w:val="24"/>
        </w:rPr>
        <w:t xml:space="preserve"> the</w:t>
      </w:r>
      <w:r w:rsidR="00DF4ED9">
        <w:rPr>
          <w:rFonts w:ascii="Calibri" w:hAnsi="Calibri" w:cs="Calibri"/>
          <w:sz w:val="24"/>
          <w:szCs w:val="24"/>
        </w:rPr>
        <w:t xml:space="preserve"> </w:t>
      </w:r>
      <w:r w:rsidR="00DF35EB">
        <w:rPr>
          <w:rFonts w:ascii="Calibri" w:hAnsi="Calibri" w:cs="Calibri"/>
          <w:sz w:val="24"/>
          <w:szCs w:val="24"/>
        </w:rPr>
        <w:t>Well</w:t>
      </w:r>
      <w:r w:rsidR="00BD52FA">
        <w:rPr>
          <w:rFonts w:ascii="Calibri" w:hAnsi="Calibri" w:cs="Calibri"/>
          <w:sz w:val="24"/>
          <w:szCs w:val="24"/>
        </w:rPr>
        <w:t>-b</w:t>
      </w:r>
      <w:r w:rsidR="00DF35EB">
        <w:rPr>
          <w:rFonts w:ascii="Calibri" w:hAnsi="Calibri" w:cs="Calibri"/>
          <w:sz w:val="24"/>
          <w:szCs w:val="24"/>
        </w:rPr>
        <w:t>eing and</w:t>
      </w:r>
      <w:r w:rsidR="00DF35EB" w:rsidRPr="00BD52FA">
        <w:rPr>
          <w:rFonts w:ascii="Calibri" w:hAnsi="Calibri" w:cs="Calibri"/>
          <w:sz w:val="24"/>
          <w:szCs w:val="24"/>
        </w:rPr>
        <w:t xml:space="preserve"> </w:t>
      </w:r>
      <w:r w:rsidR="000E5B9C" w:rsidRPr="00CE5F17">
        <w:rPr>
          <w:rFonts w:ascii="Calibri" w:hAnsi="Calibri" w:cs="Calibri"/>
          <w:sz w:val="24"/>
          <w:szCs w:val="24"/>
        </w:rPr>
        <w:t xml:space="preserve">Disability </w:t>
      </w:r>
      <w:r w:rsidR="00DF4ED9">
        <w:rPr>
          <w:rFonts w:ascii="Calibri" w:hAnsi="Calibri" w:cs="Calibri"/>
          <w:sz w:val="24"/>
          <w:szCs w:val="24"/>
        </w:rPr>
        <w:t>Service</w:t>
      </w:r>
      <w:r w:rsidR="000E5B9C" w:rsidRPr="00CE5F17">
        <w:rPr>
          <w:rFonts w:ascii="Calibri" w:hAnsi="Calibri" w:cs="Calibri"/>
          <w:sz w:val="24"/>
          <w:szCs w:val="24"/>
        </w:rPr>
        <w:t xml:space="preserve"> for advice, </w:t>
      </w:r>
      <w:r w:rsidR="00C864A2">
        <w:rPr>
          <w:rFonts w:ascii="Calibri" w:hAnsi="Calibri" w:cs="Calibri"/>
          <w:sz w:val="24"/>
          <w:szCs w:val="24"/>
        </w:rPr>
        <w:t>if</w:t>
      </w:r>
      <w:r w:rsidR="000E5B9C" w:rsidRPr="00CE5F17">
        <w:rPr>
          <w:rFonts w:ascii="Calibri" w:hAnsi="Calibri" w:cs="Calibri"/>
          <w:sz w:val="24"/>
          <w:szCs w:val="24"/>
        </w:rPr>
        <w:t xml:space="preserve"> required</w:t>
      </w:r>
      <w:r w:rsidR="0075531E" w:rsidRPr="00CE5F17">
        <w:rPr>
          <w:rFonts w:ascii="Calibri" w:hAnsi="Calibri" w:cs="Calibri"/>
          <w:sz w:val="24"/>
          <w:szCs w:val="24"/>
        </w:rPr>
        <w:t>.</w:t>
      </w:r>
      <w:r w:rsidR="0075531E" w:rsidRPr="00CE5F17">
        <w:rPr>
          <w:b/>
          <w:bCs/>
          <w:sz w:val="24"/>
          <w:szCs w:val="24"/>
        </w:rPr>
        <w:t xml:space="preserve"> </w:t>
      </w:r>
    </w:p>
    <w:p w14:paraId="362711F3" w14:textId="1E58CE6E" w:rsidR="00E3378D" w:rsidRDefault="00E7139A" w:rsidP="0075531E">
      <w:pPr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D80C35">
        <w:rPr>
          <w:rFonts w:ascii="Calibri" w:hAnsi="Calibri" w:cs="Calibri"/>
          <w:color w:val="000000"/>
          <w:kern w:val="0"/>
          <w:sz w:val="24"/>
          <w:szCs w:val="24"/>
        </w:rPr>
        <w:t xml:space="preserve">I understand that </w:t>
      </w:r>
      <w:r w:rsidR="00932065">
        <w:rPr>
          <w:rFonts w:ascii="Calibri" w:hAnsi="Calibri" w:cs="Calibri"/>
          <w:color w:val="000000"/>
          <w:kern w:val="0"/>
          <w:sz w:val="24"/>
          <w:szCs w:val="24"/>
        </w:rPr>
        <w:t>participating in off-campus activity</w:t>
      </w:r>
      <w:r w:rsidR="003F6167">
        <w:rPr>
          <w:rFonts w:ascii="Calibri" w:hAnsi="Calibri" w:cs="Calibri"/>
          <w:color w:val="000000"/>
          <w:kern w:val="0"/>
          <w:sz w:val="24"/>
          <w:szCs w:val="24"/>
        </w:rPr>
        <w:t xml:space="preserve">, </w:t>
      </w:r>
      <w:r w:rsidRPr="00D80C35">
        <w:rPr>
          <w:rFonts w:ascii="Calibri" w:hAnsi="Calibri" w:cs="Calibri"/>
          <w:color w:val="000000"/>
          <w:kern w:val="0"/>
          <w:sz w:val="24"/>
          <w:szCs w:val="24"/>
        </w:rPr>
        <w:t xml:space="preserve">travelling </w:t>
      </w:r>
      <w:r w:rsidR="003F6167">
        <w:rPr>
          <w:rFonts w:ascii="Calibri" w:hAnsi="Calibri" w:cs="Calibri"/>
          <w:color w:val="000000"/>
          <w:kern w:val="0"/>
          <w:sz w:val="24"/>
          <w:szCs w:val="24"/>
        </w:rPr>
        <w:t xml:space="preserve">in the UK or </w:t>
      </w:r>
      <w:r w:rsidRPr="00D80C35">
        <w:rPr>
          <w:rFonts w:ascii="Calibri" w:hAnsi="Calibri" w:cs="Calibri"/>
          <w:color w:val="000000"/>
          <w:kern w:val="0"/>
          <w:sz w:val="24"/>
          <w:szCs w:val="24"/>
        </w:rPr>
        <w:t>abroad</w:t>
      </w:r>
      <w:r w:rsidR="00931B4A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D80C35">
        <w:rPr>
          <w:rFonts w:ascii="Calibri" w:hAnsi="Calibri" w:cs="Calibri"/>
          <w:color w:val="000000"/>
          <w:kern w:val="0"/>
          <w:sz w:val="24"/>
          <w:szCs w:val="24"/>
        </w:rPr>
        <w:t xml:space="preserve"> against the advice of a qualified medical practitioner, including the University’s Occupational Health Practitioners, or knowingly giving a false declaration of health, could invalidate the medically related sections of the University’s Travel Insurance Policy. </w:t>
      </w:r>
    </w:p>
    <w:p w14:paraId="7BC9E22F" w14:textId="52009BA3" w:rsidR="009A40E9" w:rsidRDefault="007D1D44" w:rsidP="0075531E">
      <w:pPr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If there is a change to my </w:t>
      </w:r>
      <w:r w:rsidR="00DE1F7C">
        <w:rPr>
          <w:rFonts w:ascii="Calibri" w:hAnsi="Calibri" w:cs="Calibri"/>
          <w:color w:val="000000"/>
          <w:kern w:val="0"/>
          <w:sz w:val="24"/>
          <w:szCs w:val="24"/>
        </w:rPr>
        <w:t>medical circumstances</w:t>
      </w:r>
      <w:r w:rsidR="00835EB0">
        <w:rPr>
          <w:rFonts w:ascii="Calibri" w:hAnsi="Calibri" w:cs="Calibri"/>
          <w:color w:val="000000"/>
          <w:kern w:val="0"/>
          <w:sz w:val="24"/>
          <w:szCs w:val="24"/>
        </w:rPr>
        <w:t xml:space="preserve"> prior to departure, </w:t>
      </w:r>
      <w:r w:rsidR="00E7139A" w:rsidRPr="00D80C35">
        <w:rPr>
          <w:rFonts w:ascii="Calibri" w:hAnsi="Calibri" w:cs="Calibri"/>
          <w:color w:val="000000"/>
          <w:kern w:val="0"/>
          <w:sz w:val="24"/>
          <w:szCs w:val="24"/>
        </w:rPr>
        <w:t xml:space="preserve">I agree to seek medical advice and inform </w:t>
      </w:r>
      <w:r w:rsidR="00CB0702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150E1A">
        <w:rPr>
          <w:rFonts w:ascii="Calibri" w:hAnsi="Calibri" w:cs="Calibri"/>
          <w:color w:val="000000"/>
          <w:kern w:val="0"/>
          <w:sz w:val="24"/>
          <w:szCs w:val="24"/>
        </w:rPr>
        <w:t>university (</w:t>
      </w:r>
      <w:r w:rsidR="00DF3C0A">
        <w:rPr>
          <w:rFonts w:ascii="Calibri" w:hAnsi="Calibri" w:cs="Calibri"/>
          <w:color w:val="000000"/>
          <w:kern w:val="0"/>
          <w:sz w:val="24"/>
          <w:szCs w:val="24"/>
        </w:rPr>
        <w:t>module co-ordinator / field</w:t>
      </w:r>
      <w:r w:rsidR="00081E69">
        <w:rPr>
          <w:rFonts w:ascii="Calibri" w:hAnsi="Calibri" w:cs="Calibri"/>
          <w:color w:val="000000"/>
          <w:kern w:val="0"/>
          <w:sz w:val="24"/>
          <w:szCs w:val="24"/>
        </w:rPr>
        <w:t>work</w:t>
      </w:r>
      <w:r w:rsidR="00DF3C0A">
        <w:rPr>
          <w:rFonts w:ascii="Calibri" w:hAnsi="Calibri" w:cs="Calibri"/>
          <w:color w:val="000000"/>
          <w:kern w:val="0"/>
          <w:sz w:val="24"/>
          <w:szCs w:val="24"/>
        </w:rPr>
        <w:t xml:space="preserve"> leader</w:t>
      </w:r>
      <w:r w:rsidR="000C5D35">
        <w:rPr>
          <w:rFonts w:ascii="Calibri" w:hAnsi="Calibri" w:cs="Calibri"/>
          <w:color w:val="000000"/>
          <w:kern w:val="0"/>
          <w:sz w:val="24"/>
          <w:szCs w:val="24"/>
        </w:rPr>
        <w:t>/ study abroad tutor</w:t>
      </w:r>
      <w:r w:rsidR="00AD3957">
        <w:rPr>
          <w:rFonts w:ascii="Calibri" w:hAnsi="Calibri" w:cs="Calibri"/>
          <w:color w:val="000000"/>
          <w:kern w:val="0"/>
          <w:sz w:val="24"/>
          <w:szCs w:val="24"/>
        </w:rPr>
        <w:t xml:space="preserve"> – as applicable</w:t>
      </w:r>
      <w:r w:rsidR="00150E1A">
        <w:rPr>
          <w:rFonts w:ascii="Calibri" w:hAnsi="Calibri" w:cs="Calibri"/>
          <w:color w:val="000000"/>
          <w:kern w:val="0"/>
          <w:sz w:val="24"/>
          <w:szCs w:val="24"/>
        </w:rPr>
        <w:t>)</w:t>
      </w:r>
      <w:r w:rsidR="00E7139A" w:rsidRPr="00D80C35">
        <w:rPr>
          <w:rFonts w:ascii="Calibri" w:hAnsi="Calibri" w:cs="Calibri"/>
          <w:color w:val="000000"/>
          <w:kern w:val="0"/>
          <w:sz w:val="24"/>
          <w:szCs w:val="24"/>
        </w:rPr>
        <w:t xml:space="preserve"> as soon as possible</w:t>
      </w:r>
      <w:r w:rsidR="005B7782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47" w:tblpY="139"/>
        <w:tblW w:w="10627" w:type="dxa"/>
        <w:tblLook w:val="04A0" w:firstRow="1" w:lastRow="0" w:firstColumn="1" w:lastColumn="0" w:noHBand="0" w:noVBand="1"/>
      </w:tblPr>
      <w:tblGrid>
        <w:gridCol w:w="1282"/>
        <w:gridCol w:w="3968"/>
        <w:gridCol w:w="993"/>
        <w:gridCol w:w="4384"/>
      </w:tblGrid>
      <w:tr w:rsidR="009A40E9" w:rsidRPr="003812FB" w14:paraId="63670610" w14:textId="77777777" w:rsidTr="0075531E">
        <w:tc>
          <w:tcPr>
            <w:tcW w:w="1282" w:type="dxa"/>
          </w:tcPr>
          <w:p w14:paraId="52D31A34" w14:textId="77777777" w:rsidR="009A40E9" w:rsidRPr="003812FB" w:rsidRDefault="009A40E9">
            <w:pPr>
              <w:rPr>
                <w:sz w:val="24"/>
                <w:szCs w:val="24"/>
              </w:rPr>
            </w:pPr>
            <w:r w:rsidRPr="003812FB">
              <w:rPr>
                <w:sz w:val="24"/>
                <w:szCs w:val="24"/>
              </w:rPr>
              <w:t>Name:</w:t>
            </w:r>
          </w:p>
        </w:tc>
        <w:tc>
          <w:tcPr>
            <w:tcW w:w="3968" w:type="dxa"/>
          </w:tcPr>
          <w:p w14:paraId="429B9FC8" w14:textId="77777777" w:rsidR="009A40E9" w:rsidRDefault="009A40E9">
            <w:pPr>
              <w:rPr>
                <w:sz w:val="24"/>
                <w:szCs w:val="24"/>
              </w:rPr>
            </w:pPr>
          </w:p>
          <w:p w14:paraId="07A11708" w14:textId="77777777" w:rsidR="00316B6D" w:rsidRPr="003812FB" w:rsidRDefault="00316B6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FD5516" w14:textId="77777777" w:rsidR="009A40E9" w:rsidRPr="003812FB" w:rsidRDefault="009A40E9">
            <w:pPr>
              <w:rPr>
                <w:sz w:val="24"/>
                <w:szCs w:val="24"/>
              </w:rPr>
            </w:pPr>
            <w:r w:rsidRPr="003812FB">
              <w:rPr>
                <w:sz w:val="24"/>
                <w:szCs w:val="24"/>
              </w:rPr>
              <w:t>Date:</w:t>
            </w:r>
          </w:p>
        </w:tc>
        <w:tc>
          <w:tcPr>
            <w:tcW w:w="4384" w:type="dxa"/>
          </w:tcPr>
          <w:p w14:paraId="16B61C43" w14:textId="77777777" w:rsidR="009A40E9" w:rsidRPr="003812FB" w:rsidRDefault="009A40E9">
            <w:pPr>
              <w:rPr>
                <w:sz w:val="24"/>
                <w:szCs w:val="24"/>
              </w:rPr>
            </w:pPr>
          </w:p>
        </w:tc>
      </w:tr>
    </w:tbl>
    <w:p w14:paraId="2FC85BD7" w14:textId="4978C92C" w:rsidR="00EB1628" w:rsidRPr="00D80C35" w:rsidRDefault="00EB1628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sectPr w:rsidR="00EB1628" w:rsidRPr="00D80C35" w:rsidSect="00B37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F966" w14:textId="77777777" w:rsidR="006A249B" w:rsidRDefault="006A249B" w:rsidP="00C0642A">
      <w:pPr>
        <w:spacing w:after="0" w:line="240" w:lineRule="auto"/>
      </w:pPr>
      <w:r>
        <w:separator/>
      </w:r>
    </w:p>
  </w:endnote>
  <w:endnote w:type="continuationSeparator" w:id="0">
    <w:p w14:paraId="3B27DD9F" w14:textId="77777777" w:rsidR="006A249B" w:rsidRDefault="006A249B" w:rsidP="00C0642A">
      <w:pPr>
        <w:spacing w:after="0" w:line="240" w:lineRule="auto"/>
      </w:pPr>
      <w:r>
        <w:continuationSeparator/>
      </w:r>
    </w:p>
  </w:endnote>
  <w:endnote w:type="continuationNotice" w:id="1">
    <w:p w14:paraId="2C4F86FB" w14:textId="77777777" w:rsidR="006A249B" w:rsidRDefault="006A2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FB0D" w14:textId="77777777" w:rsidR="006A249B" w:rsidRDefault="006A249B" w:rsidP="00C0642A">
      <w:pPr>
        <w:spacing w:after="0" w:line="240" w:lineRule="auto"/>
      </w:pPr>
      <w:r>
        <w:separator/>
      </w:r>
    </w:p>
  </w:footnote>
  <w:footnote w:type="continuationSeparator" w:id="0">
    <w:p w14:paraId="67F9506B" w14:textId="77777777" w:rsidR="006A249B" w:rsidRDefault="006A249B" w:rsidP="00C0642A">
      <w:pPr>
        <w:spacing w:after="0" w:line="240" w:lineRule="auto"/>
      </w:pPr>
      <w:r>
        <w:continuationSeparator/>
      </w:r>
    </w:p>
  </w:footnote>
  <w:footnote w:type="continuationNotice" w:id="1">
    <w:p w14:paraId="22CB0D3A" w14:textId="77777777" w:rsidR="006A249B" w:rsidRDefault="006A24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CC5"/>
    <w:multiLevelType w:val="hybridMultilevel"/>
    <w:tmpl w:val="429EF938"/>
    <w:lvl w:ilvl="0" w:tplc="0900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F50"/>
    <w:multiLevelType w:val="hybridMultilevel"/>
    <w:tmpl w:val="DE2C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2315"/>
    <w:multiLevelType w:val="hybridMultilevel"/>
    <w:tmpl w:val="01684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5304"/>
    <w:multiLevelType w:val="hybridMultilevel"/>
    <w:tmpl w:val="01684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2373"/>
    <w:multiLevelType w:val="multilevel"/>
    <w:tmpl w:val="736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627CFC"/>
    <w:multiLevelType w:val="hybridMultilevel"/>
    <w:tmpl w:val="BDC84696"/>
    <w:lvl w:ilvl="0" w:tplc="7A8A90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2E6"/>
    <w:multiLevelType w:val="hybridMultilevel"/>
    <w:tmpl w:val="27485AF0"/>
    <w:lvl w:ilvl="0" w:tplc="9F5C2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674A5"/>
    <w:multiLevelType w:val="hybridMultilevel"/>
    <w:tmpl w:val="C8A2A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3281">
    <w:abstractNumId w:val="1"/>
  </w:num>
  <w:num w:numId="2" w16cid:durableId="1364089443">
    <w:abstractNumId w:val="4"/>
  </w:num>
  <w:num w:numId="3" w16cid:durableId="1379863675">
    <w:abstractNumId w:val="0"/>
  </w:num>
  <w:num w:numId="4" w16cid:durableId="1171875462">
    <w:abstractNumId w:val="3"/>
  </w:num>
  <w:num w:numId="5" w16cid:durableId="352070113">
    <w:abstractNumId w:val="2"/>
  </w:num>
  <w:num w:numId="6" w16cid:durableId="1976175348">
    <w:abstractNumId w:val="7"/>
  </w:num>
  <w:num w:numId="7" w16cid:durableId="249432075">
    <w:abstractNumId w:val="5"/>
  </w:num>
  <w:num w:numId="8" w16cid:durableId="699552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57"/>
    <w:rsid w:val="0000045C"/>
    <w:rsid w:val="000063A0"/>
    <w:rsid w:val="00011405"/>
    <w:rsid w:val="00015B3D"/>
    <w:rsid w:val="00022668"/>
    <w:rsid w:val="000229A7"/>
    <w:rsid w:val="00024CC2"/>
    <w:rsid w:val="00026A1F"/>
    <w:rsid w:val="000273FC"/>
    <w:rsid w:val="0002742F"/>
    <w:rsid w:val="00032663"/>
    <w:rsid w:val="00035547"/>
    <w:rsid w:val="00036B60"/>
    <w:rsid w:val="00037758"/>
    <w:rsid w:val="00043475"/>
    <w:rsid w:val="000444D7"/>
    <w:rsid w:val="0004604B"/>
    <w:rsid w:val="00050456"/>
    <w:rsid w:val="00054F5E"/>
    <w:rsid w:val="00061193"/>
    <w:rsid w:val="000623E4"/>
    <w:rsid w:val="00065705"/>
    <w:rsid w:val="00066F93"/>
    <w:rsid w:val="0006761E"/>
    <w:rsid w:val="000757BB"/>
    <w:rsid w:val="000769A7"/>
    <w:rsid w:val="00081E69"/>
    <w:rsid w:val="000832C1"/>
    <w:rsid w:val="00083C5B"/>
    <w:rsid w:val="0009031B"/>
    <w:rsid w:val="00091610"/>
    <w:rsid w:val="000A42C5"/>
    <w:rsid w:val="000A6FD0"/>
    <w:rsid w:val="000A7CB2"/>
    <w:rsid w:val="000B11FD"/>
    <w:rsid w:val="000B2E4F"/>
    <w:rsid w:val="000B3EAC"/>
    <w:rsid w:val="000B4F4F"/>
    <w:rsid w:val="000C5D35"/>
    <w:rsid w:val="000C615C"/>
    <w:rsid w:val="000C6529"/>
    <w:rsid w:val="000C6E93"/>
    <w:rsid w:val="000D15C0"/>
    <w:rsid w:val="000D27E0"/>
    <w:rsid w:val="000D3ED0"/>
    <w:rsid w:val="000D4AE8"/>
    <w:rsid w:val="000E1E85"/>
    <w:rsid w:val="000E377B"/>
    <w:rsid w:val="000E3CF7"/>
    <w:rsid w:val="000E5B9C"/>
    <w:rsid w:val="000F78BC"/>
    <w:rsid w:val="0011226C"/>
    <w:rsid w:val="001135BC"/>
    <w:rsid w:val="001139FB"/>
    <w:rsid w:val="0011537E"/>
    <w:rsid w:val="00116AE0"/>
    <w:rsid w:val="00120685"/>
    <w:rsid w:val="001246C3"/>
    <w:rsid w:val="00131F69"/>
    <w:rsid w:val="00132B3E"/>
    <w:rsid w:val="00132B42"/>
    <w:rsid w:val="0013306B"/>
    <w:rsid w:val="001362BF"/>
    <w:rsid w:val="0013640D"/>
    <w:rsid w:val="00141A43"/>
    <w:rsid w:val="0014535C"/>
    <w:rsid w:val="0014588E"/>
    <w:rsid w:val="00145F67"/>
    <w:rsid w:val="00146BE4"/>
    <w:rsid w:val="00146BFE"/>
    <w:rsid w:val="00147C64"/>
    <w:rsid w:val="00150E1A"/>
    <w:rsid w:val="001522C5"/>
    <w:rsid w:val="00156C46"/>
    <w:rsid w:val="00163876"/>
    <w:rsid w:val="001644B3"/>
    <w:rsid w:val="0016532D"/>
    <w:rsid w:val="0016652B"/>
    <w:rsid w:val="001738FB"/>
    <w:rsid w:val="00175E5D"/>
    <w:rsid w:val="00177308"/>
    <w:rsid w:val="00180185"/>
    <w:rsid w:val="00180E25"/>
    <w:rsid w:val="00184274"/>
    <w:rsid w:val="00184ACD"/>
    <w:rsid w:val="00190009"/>
    <w:rsid w:val="00192EFA"/>
    <w:rsid w:val="00192F04"/>
    <w:rsid w:val="001957E0"/>
    <w:rsid w:val="00196AAB"/>
    <w:rsid w:val="001974CC"/>
    <w:rsid w:val="001A3810"/>
    <w:rsid w:val="001C001E"/>
    <w:rsid w:val="001C0615"/>
    <w:rsid w:val="001C1B3A"/>
    <w:rsid w:val="001C534E"/>
    <w:rsid w:val="001D1179"/>
    <w:rsid w:val="001D3164"/>
    <w:rsid w:val="001D3D1B"/>
    <w:rsid w:val="001D41E6"/>
    <w:rsid w:val="001D52C5"/>
    <w:rsid w:val="001E042C"/>
    <w:rsid w:val="001F3769"/>
    <w:rsid w:val="001F3DBD"/>
    <w:rsid w:val="001F6281"/>
    <w:rsid w:val="001F6520"/>
    <w:rsid w:val="00202101"/>
    <w:rsid w:val="00206A50"/>
    <w:rsid w:val="002106F5"/>
    <w:rsid w:val="00212661"/>
    <w:rsid w:val="002152D0"/>
    <w:rsid w:val="0021592D"/>
    <w:rsid w:val="00216D13"/>
    <w:rsid w:val="00221EF2"/>
    <w:rsid w:val="002259BE"/>
    <w:rsid w:val="002309C2"/>
    <w:rsid w:val="0023128E"/>
    <w:rsid w:val="00232676"/>
    <w:rsid w:val="00234D38"/>
    <w:rsid w:val="0023559C"/>
    <w:rsid w:val="00235747"/>
    <w:rsid w:val="0024061D"/>
    <w:rsid w:val="00245F0E"/>
    <w:rsid w:val="00252218"/>
    <w:rsid w:val="0025237B"/>
    <w:rsid w:val="00253E70"/>
    <w:rsid w:val="002551BD"/>
    <w:rsid w:val="00257E54"/>
    <w:rsid w:val="0026100E"/>
    <w:rsid w:val="00262790"/>
    <w:rsid w:val="00264ED6"/>
    <w:rsid w:val="00265692"/>
    <w:rsid w:val="002702EB"/>
    <w:rsid w:val="0028254D"/>
    <w:rsid w:val="00284B4B"/>
    <w:rsid w:val="00285E8C"/>
    <w:rsid w:val="0028704B"/>
    <w:rsid w:val="00292F2A"/>
    <w:rsid w:val="002A1F49"/>
    <w:rsid w:val="002A423E"/>
    <w:rsid w:val="002A5287"/>
    <w:rsid w:val="002A5FE5"/>
    <w:rsid w:val="002A741D"/>
    <w:rsid w:val="002B15B8"/>
    <w:rsid w:val="002B2683"/>
    <w:rsid w:val="002B3173"/>
    <w:rsid w:val="002D1DBF"/>
    <w:rsid w:val="002D3B8F"/>
    <w:rsid w:val="002D4332"/>
    <w:rsid w:val="002D52B4"/>
    <w:rsid w:val="002D52F6"/>
    <w:rsid w:val="002E2D45"/>
    <w:rsid w:val="002E43AD"/>
    <w:rsid w:val="002E4BFD"/>
    <w:rsid w:val="002E6DA5"/>
    <w:rsid w:val="002E7752"/>
    <w:rsid w:val="002F4DA0"/>
    <w:rsid w:val="002F58E8"/>
    <w:rsid w:val="002F68D9"/>
    <w:rsid w:val="00305B18"/>
    <w:rsid w:val="003068AA"/>
    <w:rsid w:val="00306D1A"/>
    <w:rsid w:val="00312F8C"/>
    <w:rsid w:val="00313BB9"/>
    <w:rsid w:val="00316B6D"/>
    <w:rsid w:val="003171CA"/>
    <w:rsid w:val="003213AF"/>
    <w:rsid w:val="0032418B"/>
    <w:rsid w:val="00324862"/>
    <w:rsid w:val="00325A28"/>
    <w:rsid w:val="0032736C"/>
    <w:rsid w:val="00330A02"/>
    <w:rsid w:val="00332018"/>
    <w:rsid w:val="0033265B"/>
    <w:rsid w:val="0034087D"/>
    <w:rsid w:val="0034537F"/>
    <w:rsid w:val="003528CB"/>
    <w:rsid w:val="003536FF"/>
    <w:rsid w:val="00354E5E"/>
    <w:rsid w:val="003559B7"/>
    <w:rsid w:val="00355B8D"/>
    <w:rsid w:val="00362534"/>
    <w:rsid w:val="003664DB"/>
    <w:rsid w:val="0036665D"/>
    <w:rsid w:val="0037086E"/>
    <w:rsid w:val="0037194A"/>
    <w:rsid w:val="00371CFB"/>
    <w:rsid w:val="003727AE"/>
    <w:rsid w:val="00372E3F"/>
    <w:rsid w:val="00376B3F"/>
    <w:rsid w:val="003803CD"/>
    <w:rsid w:val="00380908"/>
    <w:rsid w:val="003812FB"/>
    <w:rsid w:val="00381AA2"/>
    <w:rsid w:val="00383085"/>
    <w:rsid w:val="00383484"/>
    <w:rsid w:val="00383E1E"/>
    <w:rsid w:val="00384667"/>
    <w:rsid w:val="00386D26"/>
    <w:rsid w:val="00387633"/>
    <w:rsid w:val="00387C97"/>
    <w:rsid w:val="00390514"/>
    <w:rsid w:val="00391142"/>
    <w:rsid w:val="00392FBF"/>
    <w:rsid w:val="003948C3"/>
    <w:rsid w:val="003957E0"/>
    <w:rsid w:val="00395A36"/>
    <w:rsid w:val="003A764D"/>
    <w:rsid w:val="003B2721"/>
    <w:rsid w:val="003B404E"/>
    <w:rsid w:val="003B412F"/>
    <w:rsid w:val="003B50F5"/>
    <w:rsid w:val="003B6D07"/>
    <w:rsid w:val="003C06CC"/>
    <w:rsid w:val="003C2230"/>
    <w:rsid w:val="003C38D3"/>
    <w:rsid w:val="003C419E"/>
    <w:rsid w:val="003C5D59"/>
    <w:rsid w:val="003C5DE1"/>
    <w:rsid w:val="003C6847"/>
    <w:rsid w:val="003C7A57"/>
    <w:rsid w:val="003D337E"/>
    <w:rsid w:val="003D35D9"/>
    <w:rsid w:val="003D3D02"/>
    <w:rsid w:val="003D462A"/>
    <w:rsid w:val="003D4E5F"/>
    <w:rsid w:val="003E0E3A"/>
    <w:rsid w:val="003E188B"/>
    <w:rsid w:val="003E68A6"/>
    <w:rsid w:val="003F07B6"/>
    <w:rsid w:val="003F60BB"/>
    <w:rsid w:val="003F6167"/>
    <w:rsid w:val="003F7BE7"/>
    <w:rsid w:val="00400649"/>
    <w:rsid w:val="00402F7B"/>
    <w:rsid w:val="0040361A"/>
    <w:rsid w:val="004037CF"/>
    <w:rsid w:val="004079AF"/>
    <w:rsid w:val="00407F8E"/>
    <w:rsid w:val="0041572E"/>
    <w:rsid w:val="004219ED"/>
    <w:rsid w:val="004224F6"/>
    <w:rsid w:val="00422C4F"/>
    <w:rsid w:val="004264E3"/>
    <w:rsid w:val="00426C6E"/>
    <w:rsid w:val="00426F4F"/>
    <w:rsid w:val="004311C4"/>
    <w:rsid w:val="00432E36"/>
    <w:rsid w:val="00433DAB"/>
    <w:rsid w:val="004342EE"/>
    <w:rsid w:val="004370E3"/>
    <w:rsid w:val="00443654"/>
    <w:rsid w:val="00445284"/>
    <w:rsid w:val="00446211"/>
    <w:rsid w:val="00451ECF"/>
    <w:rsid w:val="004544E8"/>
    <w:rsid w:val="004546DE"/>
    <w:rsid w:val="0045498A"/>
    <w:rsid w:val="00471D49"/>
    <w:rsid w:val="00476B58"/>
    <w:rsid w:val="00480390"/>
    <w:rsid w:val="004811F2"/>
    <w:rsid w:val="00481E91"/>
    <w:rsid w:val="00485C5B"/>
    <w:rsid w:val="004921D5"/>
    <w:rsid w:val="00493E64"/>
    <w:rsid w:val="004A1201"/>
    <w:rsid w:val="004A7EFD"/>
    <w:rsid w:val="004B37EA"/>
    <w:rsid w:val="004B4258"/>
    <w:rsid w:val="004C1B6A"/>
    <w:rsid w:val="004C3AD3"/>
    <w:rsid w:val="004C42FD"/>
    <w:rsid w:val="004D0626"/>
    <w:rsid w:val="004D0DF3"/>
    <w:rsid w:val="004D451F"/>
    <w:rsid w:val="004D6046"/>
    <w:rsid w:val="004E1021"/>
    <w:rsid w:val="004E37E2"/>
    <w:rsid w:val="004E7AC1"/>
    <w:rsid w:val="004F09A4"/>
    <w:rsid w:val="004F515A"/>
    <w:rsid w:val="004F53D9"/>
    <w:rsid w:val="004F5CF2"/>
    <w:rsid w:val="0050189C"/>
    <w:rsid w:val="00505D34"/>
    <w:rsid w:val="005075B2"/>
    <w:rsid w:val="00507D7D"/>
    <w:rsid w:val="00512B43"/>
    <w:rsid w:val="0051415F"/>
    <w:rsid w:val="005142BC"/>
    <w:rsid w:val="00515A08"/>
    <w:rsid w:val="00520863"/>
    <w:rsid w:val="00520E5A"/>
    <w:rsid w:val="0052475C"/>
    <w:rsid w:val="00530011"/>
    <w:rsid w:val="005340C7"/>
    <w:rsid w:val="00536253"/>
    <w:rsid w:val="00543FF6"/>
    <w:rsid w:val="005525EC"/>
    <w:rsid w:val="00552E2A"/>
    <w:rsid w:val="005550E7"/>
    <w:rsid w:val="005556D1"/>
    <w:rsid w:val="00556ADA"/>
    <w:rsid w:val="0056029F"/>
    <w:rsid w:val="005652DC"/>
    <w:rsid w:val="005727AE"/>
    <w:rsid w:val="00576010"/>
    <w:rsid w:val="005851E8"/>
    <w:rsid w:val="00593048"/>
    <w:rsid w:val="005A7378"/>
    <w:rsid w:val="005B0EA3"/>
    <w:rsid w:val="005B73ED"/>
    <w:rsid w:val="005B7782"/>
    <w:rsid w:val="005B7D88"/>
    <w:rsid w:val="005C2442"/>
    <w:rsid w:val="005C5303"/>
    <w:rsid w:val="005C571B"/>
    <w:rsid w:val="005D22E5"/>
    <w:rsid w:val="005D28AA"/>
    <w:rsid w:val="005E191D"/>
    <w:rsid w:val="005E43A4"/>
    <w:rsid w:val="005F1382"/>
    <w:rsid w:val="005F475A"/>
    <w:rsid w:val="005F4D0C"/>
    <w:rsid w:val="005F5230"/>
    <w:rsid w:val="005F67CF"/>
    <w:rsid w:val="006021AB"/>
    <w:rsid w:val="00602DD1"/>
    <w:rsid w:val="00602EAB"/>
    <w:rsid w:val="00602FA2"/>
    <w:rsid w:val="006050DF"/>
    <w:rsid w:val="00605A01"/>
    <w:rsid w:val="0061087C"/>
    <w:rsid w:val="00610E00"/>
    <w:rsid w:val="00613D08"/>
    <w:rsid w:val="00613E12"/>
    <w:rsid w:val="00615B76"/>
    <w:rsid w:val="00616620"/>
    <w:rsid w:val="00616F62"/>
    <w:rsid w:val="00621E19"/>
    <w:rsid w:val="00623B63"/>
    <w:rsid w:val="00627778"/>
    <w:rsid w:val="00634627"/>
    <w:rsid w:val="00635265"/>
    <w:rsid w:val="00641E37"/>
    <w:rsid w:val="006502A7"/>
    <w:rsid w:val="006514D9"/>
    <w:rsid w:val="00654F9C"/>
    <w:rsid w:val="00657798"/>
    <w:rsid w:val="00660EB7"/>
    <w:rsid w:val="006647A3"/>
    <w:rsid w:val="0066736D"/>
    <w:rsid w:val="00673677"/>
    <w:rsid w:val="006752F9"/>
    <w:rsid w:val="00681B0B"/>
    <w:rsid w:val="00684F26"/>
    <w:rsid w:val="006919AF"/>
    <w:rsid w:val="00691CD3"/>
    <w:rsid w:val="00693F98"/>
    <w:rsid w:val="006974E8"/>
    <w:rsid w:val="00697AF4"/>
    <w:rsid w:val="006A1557"/>
    <w:rsid w:val="006A249B"/>
    <w:rsid w:val="006A4597"/>
    <w:rsid w:val="006B6C45"/>
    <w:rsid w:val="006B7D31"/>
    <w:rsid w:val="006C3740"/>
    <w:rsid w:val="006C654B"/>
    <w:rsid w:val="006D4B05"/>
    <w:rsid w:val="006D4FA3"/>
    <w:rsid w:val="006D7D99"/>
    <w:rsid w:val="006E028B"/>
    <w:rsid w:val="006E79AE"/>
    <w:rsid w:val="006F19C8"/>
    <w:rsid w:val="006F4D9B"/>
    <w:rsid w:val="006F5D38"/>
    <w:rsid w:val="00700EF3"/>
    <w:rsid w:val="00703396"/>
    <w:rsid w:val="007071D7"/>
    <w:rsid w:val="0071408B"/>
    <w:rsid w:val="00721AD7"/>
    <w:rsid w:val="0072233B"/>
    <w:rsid w:val="00724B69"/>
    <w:rsid w:val="00724CF1"/>
    <w:rsid w:val="007250C4"/>
    <w:rsid w:val="0073025D"/>
    <w:rsid w:val="00732289"/>
    <w:rsid w:val="007323E1"/>
    <w:rsid w:val="00732ACF"/>
    <w:rsid w:val="00732BE4"/>
    <w:rsid w:val="00737E3D"/>
    <w:rsid w:val="00742D80"/>
    <w:rsid w:val="00745F73"/>
    <w:rsid w:val="0074698C"/>
    <w:rsid w:val="00750AFA"/>
    <w:rsid w:val="0075531E"/>
    <w:rsid w:val="007559A8"/>
    <w:rsid w:val="00755BC2"/>
    <w:rsid w:val="00755F7F"/>
    <w:rsid w:val="0075715E"/>
    <w:rsid w:val="0076007A"/>
    <w:rsid w:val="00762ABC"/>
    <w:rsid w:val="007649B3"/>
    <w:rsid w:val="00773E27"/>
    <w:rsid w:val="00780D4F"/>
    <w:rsid w:val="00781EBE"/>
    <w:rsid w:val="00787BBD"/>
    <w:rsid w:val="00791BCD"/>
    <w:rsid w:val="00792EEC"/>
    <w:rsid w:val="0079449E"/>
    <w:rsid w:val="0079478E"/>
    <w:rsid w:val="00794B50"/>
    <w:rsid w:val="007A5650"/>
    <w:rsid w:val="007A6CAC"/>
    <w:rsid w:val="007C562F"/>
    <w:rsid w:val="007C5759"/>
    <w:rsid w:val="007D03E1"/>
    <w:rsid w:val="007D1D44"/>
    <w:rsid w:val="007D3207"/>
    <w:rsid w:val="007D4934"/>
    <w:rsid w:val="007D764A"/>
    <w:rsid w:val="007E0779"/>
    <w:rsid w:val="007E0F7C"/>
    <w:rsid w:val="007E15D9"/>
    <w:rsid w:val="007E1EE7"/>
    <w:rsid w:val="007E4118"/>
    <w:rsid w:val="007E4787"/>
    <w:rsid w:val="007E506F"/>
    <w:rsid w:val="007F2954"/>
    <w:rsid w:val="007F6350"/>
    <w:rsid w:val="007F7292"/>
    <w:rsid w:val="007F7878"/>
    <w:rsid w:val="00812D04"/>
    <w:rsid w:val="008137FF"/>
    <w:rsid w:val="008172E9"/>
    <w:rsid w:val="00821B62"/>
    <w:rsid w:val="0082218C"/>
    <w:rsid w:val="00834B90"/>
    <w:rsid w:val="00835EB0"/>
    <w:rsid w:val="00837D86"/>
    <w:rsid w:val="00843C0A"/>
    <w:rsid w:val="00845088"/>
    <w:rsid w:val="00846B5C"/>
    <w:rsid w:val="00855DEE"/>
    <w:rsid w:val="00857781"/>
    <w:rsid w:val="00862762"/>
    <w:rsid w:val="008701F5"/>
    <w:rsid w:val="0087063D"/>
    <w:rsid w:val="00874EE3"/>
    <w:rsid w:val="00877590"/>
    <w:rsid w:val="00881D81"/>
    <w:rsid w:val="00886257"/>
    <w:rsid w:val="008867D3"/>
    <w:rsid w:val="008929C5"/>
    <w:rsid w:val="00895973"/>
    <w:rsid w:val="00895F31"/>
    <w:rsid w:val="008A2C52"/>
    <w:rsid w:val="008A3B9F"/>
    <w:rsid w:val="008A453B"/>
    <w:rsid w:val="008B2E12"/>
    <w:rsid w:val="008B376C"/>
    <w:rsid w:val="008B74DB"/>
    <w:rsid w:val="008C2673"/>
    <w:rsid w:val="008C3050"/>
    <w:rsid w:val="008C5EAC"/>
    <w:rsid w:val="008C5FDF"/>
    <w:rsid w:val="008C6390"/>
    <w:rsid w:val="008D6372"/>
    <w:rsid w:val="008E1388"/>
    <w:rsid w:val="008E5DE2"/>
    <w:rsid w:val="008E7CC7"/>
    <w:rsid w:val="008F4A5E"/>
    <w:rsid w:val="008F6889"/>
    <w:rsid w:val="008F7D00"/>
    <w:rsid w:val="009012FF"/>
    <w:rsid w:val="00901792"/>
    <w:rsid w:val="0090214E"/>
    <w:rsid w:val="00902B43"/>
    <w:rsid w:val="009062F3"/>
    <w:rsid w:val="009064A3"/>
    <w:rsid w:val="00914F74"/>
    <w:rsid w:val="009159C2"/>
    <w:rsid w:val="00915B0B"/>
    <w:rsid w:val="00916F8E"/>
    <w:rsid w:val="00921EFF"/>
    <w:rsid w:val="00922CFA"/>
    <w:rsid w:val="00923B62"/>
    <w:rsid w:val="00931B4A"/>
    <w:rsid w:val="00932065"/>
    <w:rsid w:val="00933126"/>
    <w:rsid w:val="00935A78"/>
    <w:rsid w:val="00942CDA"/>
    <w:rsid w:val="0094419E"/>
    <w:rsid w:val="009452A4"/>
    <w:rsid w:val="00951FD5"/>
    <w:rsid w:val="00954D74"/>
    <w:rsid w:val="00955051"/>
    <w:rsid w:val="00957EF1"/>
    <w:rsid w:val="00961DDA"/>
    <w:rsid w:val="00961F1D"/>
    <w:rsid w:val="00966196"/>
    <w:rsid w:val="009671A3"/>
    <w:rsid w:val="0096762A"/>
    <w:rsid w:val="00970B7F"/>
    <w:rsid w:val="009725F6"/>
    <w:rsid w:val="0097448F"/>
    <w:rsid w:val="009744D6"/>
    <w:rsid w:val="00977263"/>
    <w:rsid w:val="00977E85"/>
    <w:rsid w:val="0098002A"/>
    <w:rsid w:val="009867A4"/>
    <w:rsid w:val="00990A8B"/>
    <w:rsid w:val="00991EC6"/>
    <w:rsid w:val="00997936"/>
    <w:rsid w:val="009A3365"/>
    <w:rsid w:val="009A40E9"/>
    <w:rsid w:val="009A50C1"/>
    <w:rsid w:val="009A5B11"/>
    <w:rsid w:val="009A66ED"/>
    <w:rsid w:val="009A6CF2"/>
    <w:rsid w:val="009A76D8"/>
    <w:rsid w:val="009A7E6B"/>
    <w:rsid w:val="009B37E7"/>
    <w:rsid w:val="009B7123"/>
    <w:rsid w:val="009B788C"/>
    <w:rsid w:val="009C100B"/>
    <w:rsid w:val="009D1A83"/>
    <w:rsid w:val="009D2E49"/>
    <w:rsid w:val="009D4619"/>
    <w:rsid w:val="009D587F"/>
    <w:rsid w:val="009D637C"/>
    <w:rsid w:val="009E553C"/>
    <w:rsid w:val="009F022C"/>
    <w:rsid w:val="009F5F3B"/>
    <w:rsid w:val="009F7BA6"/>
    <w:rsid w:val="00A001CB"/>
    <w:rsid w:val="00A008D7"/>
    <w:rsid w:val="00A03BB6"/>
    <w:rsid w:val="00A03DB1"/>
    <w:rsid w:val="00A04241"/>
    <w:rsid w:val="00A053E1"/>
    <w:rsid w:val="00A05BEE"/>
    <w:rsid w:val="00A05C51"/>
    <w:rsid w:val="00A1144C"/>
    <w:rsid w:val="00A13D94"/>
    <w:rsid w:val="00A15248"/>
    <w:rsid w:val="00A1776C"/>
    <w:rsid w:val="00A20563"/>
    <w:rsid w:val="00A21CCE"/>
    <w:rsid w:val="00A35436"/>
    <w:rsid w:val="00A41079"/>
    <w:rsid w:val="00A44B15"/>
    <w:rsid w:val="00A466AA"/>
    <w:rsid w:val="00A46895"/>
    <w:rsid w:val="00A47B13"/>
    <w:rsid w:val="00A51E12"/>
    <w:rsid w:val="00A547D1"/>
    <w:rsid w:val="00A548E5"/>
    <w:rsid w:val="00A56EDF"/>
    <w:rsid w:val="00A60A66"/>
    <w:rsid w:val="00A60AFB"/>
    <w:rsid w:val="00A60C0D"/>
    <w:rsid w:val="00A60D96"/>
    <w:rsid w:val="00A63B7B"/>
    <w:rsid w:val="00A67082"/>
    <w:rsid w:val="00A72B98"/>
    <w:rsid w:val="00A73543"/>
    <w:rsid w:val="00A756FF"/>
    <w:rsid w:val="00A762B2"/>
    <w:rsid w:val="00A77258"/>
    <w:rsid w:val="00A86720"/>
    <w:rsid w:val="00A87BB1"/>
    <w:rsid w:val="00A9033B"/>
    <w:rsid w:val="00A9046E"/>
    <w:rsid w:val="00A9047C"/>
    <w:rsid w:val="00A93508"/>
    <w:rsid w:val="00A938B3"/>
    <w:rsid w:val="00A94EA5"/>
    <w:rsid w:val="00A95EEE"/>
    <w:rsid w:val="00A96EC8"/>
    <w:rsid w:val="00A9736C"/>
    <w:rsid w:val="00AA0D00"/>
    <w:rsid w:val="00AA2A91"/>
    <w:rsid w:val="00AA37F4"/>
    <w:rsid w:val="00AA5D4D"/>
    <w:rsid w:val="00AB265A"/>
    <w:rsid w:val="00AB7BE7"/>
    <w:rsid w:val="00AC0001"/>
    <w:rsid w:val="00AC033D"/>
    <w:rsid w:val="00AC1189"/>
    <w:rsid w:val="00AC26F4"/>
    <w:rsid w:val="00AC68F5"/>
    <w:rsid w:val="00AD176C"/>
    <w:rsid w:val="00AD379A"/>
    <w:rsid w:val="00AD3957"/>
    <w:rsid w:val="00AD757B"/>
    <w:rsid w:val="00AE064F"/>
    <w:rsid w:val="00AE4DBB"/>
    <w:rsid w:val="00AE5D94"/>
    <w:rsid w:val="00AE6B26"/>
    <w:rsid w:val="00AF0D4D"/>
    <w:rsid w:val="00AF3849"/>
    <w:rsid w:val="00AF3A59"/>
    <w:rsid w:val="00B0553D"/>
    <w:rsid w:val="00B063B6"/>
    <w:rsid w:val="00B126FA"/>
    <w:rsid w:val="00B12A2B"/>
    <w:rsid w:val="00B16A37"/>
    <w:rsid w:val="00B20F2C"/>
    <w:rsid w:val="00B20FE1"/>
    <w:rsid w:val="00B24807"/>
    <w:rsid w:val="00B24900"/>
    <w:rsid w:val="00B37256"/>
    <w:rsid w:val="00B40973"/>
    <w:rsid w:val="00B40F06"/>
    <w:rsid w:val="00B41B54"/>
    <w:rsid w:val="00B51459"/>
    <w:rsid w:val="00B54ABA"/>
    <w:rsid w:val="00B56CE6"/>
    <w:rsid w:val="00B57492"/>
    <w:rsid w:val="00B5780D"/>
    <w:rsid w:val="00B60961"/>
    <w:rsid w:val="00B63764"/>
    <w:rsid w:val="00B63865"/>
    <w:rsid w:val="00B74301"/>
    <w:rsid w:val="00B838B9"/>
    <w:rsid w:val="00B83F9F"/>
    <w:rsid w:val="00B86337"/>
    <w:rsid w:val="00BA3701"/>
    <w:rsid w:val="00BA4507"/>
    <w:rsid w:val="00BB0455"/>
    <w:rsid w:val="00BB19E2"/>
    <w:rsid w:val="00BB2DC6"/>
    <w:rsid w:val="00BB32C3"/>
    <w:rsid w:val="00BB4072"/>
    <w:rsid w:val="00BB652D"/>
    <w:rsid w:val="00BB7C9A"/>
    <w:rsid w:val="00BC527B"/>
    <w:rsid w:val="00BC6746"/>
    <w:rsid w:val="00BC7865"/>
    <w:rsid w:val="00BD0E41"/>
    <w:rsid w:val="00BD4455"/>
    <w:rsid w:val="00BD52FA"/>
    <w:rsid w:val="00BD7439"/>
    <w:rsid w:val="00BE11C2"/>
    <w:rsid w:val="00BE29C1"/>
    <w:rsid w:val="00BE393D"/>
    <w:rsid w:val="00BE60AB"/>
    <w:rsid w:val="00C0642A"/>
    <w:rsid w:val="00C07750"/>
    <w:rsid w:val="00C104E2"/>
    <w:rsid w:val="00C11FB1"/>
    <w:rsid w:val="00C151B4"/>
    <w:rsid w:val="00C155A1"/>
    <w:rsid w:val="00C16664"/>
    <w:rsid w:val="00C17162"/>
    <w:rsid w:val="00C27E40"/>
    <w:rsid w:val="00C30C13"/>
    <w:rsid w:val="00C32658"/>
    <w:rsid w:val="00C35729"/>
    <w:rsid w:val="00C37DE0"/>
    <w:rsid w:val="00C4132F"/>
    <w:rsid w:val="00C46B5A"/>
    <w:rsid w:val="00C4798A"/>
    <w:rsid w:val="00C502FD"/>
    <w:rsid w:val="00C51BFF"/>
    <w:rsid w:val="00C54D5B"/>
    <w:rsid w:val="00C5631A"/>
    <w:rsid w:val="00C601A6"/>
    <w:rsid w:val="00C62C28"/>
    <w:rsid w:val="00C65689"/>
    <w:rsid w:val="00C666A7"/>
    <w:rsid w:val="00C67E33"/>
    <w:rsid w:val="00C70A5B"/>
    <w:rsid w:val="00C72EBA"/>
    <w:rsid w:val="00C74E22"/>
    <w:rsid w:val="00C7718A"/>
    <w:rsid w:val="00C7797A"/>
    <w:rsid w:val="00C8149C"/>
    <w:rsid w:val="00C85060"/>
    <w:rsid w:val="00C864A2"/>
    <w:rsid w:val="00C86987"/>
    <w:rsid w:val="00C91C4E"/>
    <w:rsid w:val="00C91E84"/>
    <w:rsid w:val="00C969E0"/>
    <w:rsid w:val="00C9724F"/>
    <w:rsid w:val="00CA0794"/>
    <w:rsid w:val="00CA3104"/>
    <w:rsid w:val="00CA7499"/>
    <w:rsid w:val="00CB0702"/>
    <w:rsid w:val="00CB3741"/>
    <w:rsid w:val="00CB3C34"/>
    <w:rsid w:val="00CC18FB"/>
    <w:rsid w:val="00CC3591"/>
    <w:rsid w:val="00CC5F49"/>
    <w:rsid w:val="00CD10A2"/>
    <w:rsid w:val="00CD77B4"/>
    <w:rsid w:val="00CE5DF2"/>
    <w:rsid w:val="00CE5F17"/>
    <w:rsid w:val="00CE63C7"/>
    <w:rsid w:val="00CF0FBD"/>
    <w:rsid w:val="00CF17A2"/>
    <w:rsid w:val="00CF51A5"/>
    <w:rsid w:val="00D01DD1"/>
    <w:rsid w:val="00D0271D"/>
    <w:rsid w:val="00D02C8E"/>
    <w:rsid w:val="00D13CD0"/>
    <w:rsid w:val="00D15FFB"/>
    <w:rsid w:val="00D223E0"/>
    <w:rsid w:val="00D30700"/>
    <w:rsid w:val="00D32583"/>
    <w:rsid w:val="00D326FB"/>
    <w:rsid w:val="00D33239"/>
    <w:rsid w:val="00D35B3E"/>
    <w:rsid w:val="00D426D9"/>
    <w:rsid w:val="00D455A9"/>
    <w:rsid w:val="00D477EC"/>
    <w:rsid w:val="00D47F17"/>
    <w:rsid w:val="00D47F23"/>
    <w:rsid w:val="00D506F7"/>
    <w:rsid w:val="00D54FAB"/>
    <w:rsid w:val="00D677CD"/>
    <w:rsid w:val="00D76E1A"/>
    <w:rsid w:val="00D76F51"/>
    <w:rsid w:val="00D80052"/>
    <w:rsid w:val="00D8036C"/>
    <w:rsid w:val="00D80C35"/>
    <w:rsid w:val="00D822E3"/>
    <w:rsid w:val="00D85251"/>
    <w:rsid w:val="00D87179"/>
    <w:rsid w:val="00D9646F"/>
    <w:rsid w:val="00DA5A9E"/>
    <w:rsid w:val="00DB1D3A"/>
    <w:rsid w:val="00DC3550"/>
    <w:rsid w:val="00DD027C"/>
    <w:rsid w:val="00DD2596"/>
    <w:rsid w:val="00DD3ED7"/>
    <w:rsid w:val="00DD4602"/>
    <w:rsid w:val="00DD64C5"/>
    <w:rsid w:val="00DE1F7C"/>
    <w:rsid w:val="00DE65AB"/>
    <w:rsid w:val="00DE7487"/>
    <w:rsid w:val="00DF0C0F"/>
    <w:rsid w:val="00DF35EB"/>
    <w:rsid w:val="00DF3C0A"/>
    <w:rsid w:val="00DF4ED9"/>
    <w:rsid w:val="00DF50A2"/>
    <w:rsid w:val="00DF63BC"/>
    <w:rsid w:val="00E00153"/>
    <w:rsid w:val="00E00628"/>
    <w:rsid w:val="00E01AF6"/>
    <w:rsid w:val="00E041F3"/>
    <w:rsid w:val="00E05826"/>
    <w:rsid w:val="00E05880"/>
    <w:rsid w:val="00E06ED5"/>
    <w:rsid w:val="00E101AF"/>
    <w:rsid w:val="00E216F2"/>
    <w:rsid w:val="00E22B0D"/>
    <w:rsid w:val="00E25FE1"/>
    <w:rsid w:val="00E26A8F"/>
    <w:rsid w:val="00E27631"/>
    <w:rsid w:val="00E279C5"/>
    <w:rsid w:val="00E30F75"/>
    <w:rsid w:val="00E327CD"/>
    <w:rsid w:val="00E3378D"/>
    <w:rsid w:val="00E34640"/>
    <w:rsid w:val="00E3620C"/>
    <w:rsid w:val="00E37941"/>
    <w:rsid w:val="00E37B36"/>
    <w:rsid w:val="00E37FF7"/>
    <w:rsid w:val="00E40BF2"/>
    <w:rsid w:val="00E43E45"/>
    <w:rsid w:val="00E474D5"/>
    <w:rsid w:val="00E505F9"/>
    <w:rsid w:val="00E55760"/>
    <w:rsid w:val="00E55BAF"/>
    <w:rsid w:val="00E575C9"/>
    <w:rsid w:val="00E602EC"/>
    <w:rsid w:val="00E625C5"/>
    <w:rsid w:val="00E66AA2"/>
    <w:rsid w:val="00E7139A"/>
    <w:rsid w:val="00EA0313"/>
    <w:rsid w:val="00EA553B"/>
    <w:rsid w:val="00EB1628"/>
    <w:rsid w:val="00EC12C4"/>
    <w:rsid w:val="00EC5BC2"/>
    <w:rsid w:val="00EC713A"/>
    <w:rsid w:val="00ED21FC"/>
    <w:rsid w:val="00ED558D"/>
    <w:rsid w:val="00ED6FCA"/>
    <w:rsid w:val="00ED724A"/>
    <w:rsid w:val="00EE30BB"/>
    <w:rsid w:val="00EE4018"/>
    <w:rsid w:val="00EF04A9"/>
    <w:rsid w:val="00EF1D22"/>
    <w:rsid w:val="00EF4FAB"/>
    <w:rsid w:val="00EF663E"/>
    <w:rsid w:val="00EF6A98"/>
    <w:rsid w:val="00F03298"/>
    <w:rsid w:val="00F104AA"/>
    <w:rsid w:val="00F138D5"/>
    <w:rsid w:val="00F148F4"/>
    <w:rsid w:val="00F1676B"/>
    <w:rsid w:val="00F16D14"/>
    <w:rsid w:val="00F2371A"/>
    <w:rsid w:val="00F25BE2"/>
    <w:rsid w:val="00F27D45"/>
    <w:rsid w:val="00F3336E"/>
    <w:rsid w:val="00F36EE3"/>
    <w:rsid w:val="00F370FC"/>
    <w:rsid w:val="00F423F0"/>
    <w:rsid w:val="00F44D0D"/>
    <w:rsid w:val="00F44D46"/>
    <w:rsid w:val="00F4506F"/>
    <w:rsid w:val="00F45896"/>
    <w:rsid w:val="00F46227"/>
    <w:rsid w:val="00F46250"/>
    <w:rsid w:val="00F521AD"/>
    <w:rsid w:val="00F52AEF"/>
    <w:rsid w:val="00F55388"/>
    <w:rsid w:val="00F55AE8"/>
    <w:rsid w:val="00F60042"/>
    <w:rsid w:val="00F66D43"/>
    <w:rsid w:val="00F707FA"/>
    <w:rsid w:val="00F752A1"/>
    <w:rsid w:val="00F7674B"/>
    <w:rsid w:val="00F80842"/>
    <w:rsid w:val="00F80955"/>
    <w:rsid w:val="00F81904"/>
    <w:rsid w:val="00F820C4"/>
    <w:rsid w:val="00F8343E"/>
    <w:rsid w:val="00F9242C"/>
    <w:rsid w:val="00F96E0A"/>
    <w:rsid w:val="00FA5421"/>
    <w:rsid w:val="00FA77B2"/>
    <w:rsid w:val="00FB0FF4"/>
    <w:rsid w:val="00FB4D0F"/>
    <w:rsid w:val="00FB6238"/>
    <w:rsid w:val="00FC31D4"/>
    <w:rsid w:val="00FC4098"/>
    <w:rsid w:val="00FC44E4"/>
    <w:rsid w:val="00FD0C86"/>
    <w:rsid w:val="00FD167B"/>
    <w:rsid w:val="00FD2DCD"/>
    <w:rsid w:val="00FD5DEC"/>
    <w:rsid w:val="00FD7416"/>
    <w:rsid w:val="00FE49BE"/>
    <w:rsid w:val="00FE7B75"/>
    <w:rsid w:val="00FF0A15"/>
    <w:rsid w:val="00FF2C67"/>
    <w:rsid w:val="00FF4435"/>
    <w:rsid w:val="00FF6959"/>
    <w:rsid w:val="00FF6C7D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1B0F3"/>
  <w15:docId w15:val="{751A1637-0996-43F7-A1DB-25B8198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5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5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5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5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5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5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55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A1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7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7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9A8"/>
    <w:pPr>
      <w:spacing w:after="0" w:line="240" w:lineRule="auto"/>
    </w:pPr>
  </w:style>
  <w:style w:type="table" w:styleId="TableGrid">
    <w:name w:val="Table Grid"/>
    <w:basedOn w:val="TableNormal"/>
    <w:uiPriority w:val="39"/>
    <w:rsid w:val="00DB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3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2A"/>
  </w:style>
  <w:style w:type="paragraph" w:styleId="Footer">
    <w:name w:val="footer"/>
    <w:basedOn w:val="Normal"/>
    <w:link w:val="FooterChar"/>
    <w:uiPriority w:val="99"/>
    <w:unhideWhenUsed/>
    <w:rsid w:val="00C06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2A"/>
  </w:style>
  <w:style w:type="character" w:styleId="FollowedHyperlink">
    <w:name w:val="FollowedHyperlink"/>
    <w:basedOn w:val="DefaultParagraphFont"/>
    <w:uiPriority w:val="99"/>
    <w:semiHidden/>
    <w:unhideWhenUsed/>
    <w:rsid w:val="00FE7B75"/>
    <w:rPr>
      <w:color w:val="96607D" w:themeColor="followedHyperlink"/>
      <w:u w:val="single"/>
    </w:rPr>
  </w:style>
  <w:style w:type="paragraph" w:customStyle="1" w:styleId="pf0">
    <w:name w:val="pf0"/>
    <w:basedOn w:val="Normal"/>
    <w:rsid w:val="0002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026A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mmon-health-questions/medicines/can-i-take-my-medicine-abr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F393-B165-42C5-A735-1EDCF74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ild</dc:creator>
  <cp:keywords/>
  <dc:description/>
  <cp:lastModifiedBy>Gemma Mclean</cp:lastModifiedBy>
  <cp:revision>3</cp:revision>
  <cp:lastPrinted>2024-10-10T12:13:00Z</cp:lastPrinted>
  <dcterms:created xsi:type="dcterms:W3CDTF">2024-10-25T09:42:00Z</dcterms:created>
  <dcterms:modified xsi:type="dcterms:W3CDTF">2025-05-22T10:52:00Z</dcterms:modified>
</cp:coreProperties>
</file>